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0E15" w14:textId="1751AD86" w:rsidR="00433697" w:rsidRDefault="0063552E" w:rsidP="004808D4">
      <w:pPr>
        <w:jc w:val="right"/>
        <w:rPr>
          <w:rFonts w:ascii="Arial" w:hAnsi="Arial" w:cs="Arial"/>
          <w:b/>
        </w:rPr>
      </w:pPr>
      <w:r w:rsidRPr="000A0886">
        <w:rPr>
          <w:rFonts w:ascii="Arial" w:hAnsi="Arial" w:cs="Arial"/>
          <w:b/>
        </w:rPr>
        <w:t xml:space="preserve">ALLEGATO </w:t>
      </w:r>
      <w:r w:rsidR="007F613E" w:rsidRPr="000A0886">
        <w:rPr>
          <w:rFonts w:ascii="Arial" w:hAnsi="Arial" w:cs="Arial"/>
          <w:b/>
        </w:rPr>
        <w:t>N. 10</w:t>
      </w:r>
    </w:p>
    <w:p w14:paraId="62F3A527" w14:textId="77777777" w:rsidR="00D552CF" w:rsidRPr="000A0886" w:rsidRDefault="00D552CF" w:rsidP="004808D4">
      <w:pPr>
        <w:jc w:val="right"/>
        <w:rPr>
          <w:rFonts w:ascii="Arial" w:hAnsi="Arial" w:cs="Arial"/>
          <w:b/>
        </w:rPr>
      </w:pPr>
    </w:p>
    <w:p w14:paraId="3314318C" w14:textId="68A40DF3" w:rsidR="00433697" w:rsidRPr="000A0886" w:rsidRDefault="00D552CF" w:rsidP="004808D4">
      <w:pPr>
        <w:ind w:left="5664" w:firstLine="708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  <w:r w:rsidRPr="000A088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A84A0" wp14:editId="03E4FC40">
                <wp:simplePos x="0" y="0"/>
                <wp:positionH relativeFrom="column">
                  <wp:posOffset>10065</wp:posOffset>
                </wp:positionH>
                <wp:positionV relativeFrom="paragraph">
                  <wp:posOffset>221482</wp:posOffset>
                </wp:positionV>
                <wp:extent cx="955344" cy="832305"/>
                <wp:effectExtent l="0" t="0" r="16510" b="25400"/>
                <wp:wrapNone/>
                <wp:docPr id="4" name="Ova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344" cy="832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9DDA73" w14:textId="77777777" w:rsidR="00433697" w:rsidRDefault="00433697" w:rsidP="00883335">
                            <w:pPr>
                              <w:widowControl w:val="0"/>
                              <w:autoSpaceDE w:val="0"/>
                              <w:ind w:right="-30" w:hanging="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  <w:t>Contrassegno</w:t>
                            </w:r>
                          </w:p>
                          <w:p w14:paraId="48D25434" w14:textId="77777777" w:rsidR="00433697" w:rsidRDefault="007F613E" w:rsidP="00883335">
                            <w:pPr>
                              <w:widowControl w:val="0"/>
                              <w:autoSpaceDE w:val="0"/>
                              <w:ind w:right="-30" w:hanging="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w w:val="9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d</w:t>
                            </w:r>
                            <w:r w:rsidR="004B191E">
                              <w:rPr>
                                <w:rFonts w:ascii="Arial" w:hAnsi="Arial" w:cs="Arial"/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el candidato Presidente</w:t>
                            </w:r>
                            <w:r w:rsidR="00433697">
                              <w:rPr>
                                <w:rFonts w:ascii="Arial" w:hAnsi="Arial" w:cs="Arial"/>
                                <w:b/>
                                <w:bCs/>
                                <w:w w:val="10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A84A0" id="Ovale 4" o:spid="_x0000_s1026" style="position:absolute;left:0;text-align:left;margin-left:.8pt;margin-top:17.45pt;width:75.2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">
                <v:textbox inset="1mm,1mm,1mm,1mm">
                  <w:txbxContent>
                    <w:p w14:paraId="3E9DDA73" w14:textId="77777777" w:rsidR="00433697" w:rsidRDefault="00433697" w:rsidP="00883335">
                      <w:pPr>
                        <w:widowControl w:val="0"/>
                        <w:autoSpaceDE w:val="0"/>
                        <w:ind w:right="-30" w:hanging="3"/>
                        <w:jc w:val="center"/>
                        <w:rPr>
                          <w:rFonts w:ascii="Arial" w:hAnsi="Arial" w:cs="Arial"/>
                          <w:b/>
                          <w:bCs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w w:val="90"/>
                          <w:sz w:val="16"/>
                          <w:szCs w:val="16"/>
                        </w:rPr>
                        <w:t>Contrassegno</w:t>
                      </w:r>
                    </w:p>
                    <w:p w14:paraId="48D25434" w14:textId="77777777" w:rsidR="00433697" w:rsidRDefault="007F613E" w:rsidP="00883335">
                      <w:pPr>
                        <w:widowControl w:val="0"/>
                        <w:autoSpaceDE w:val="0"/>
                        <w:ind w:right="-30" w:hanging="3"/>
                        <w:jc w:val="center"/>
                        <w:rPr>
                          <w:rFonts w:ascii="Arial" w:hAnsi="Arial" w:cs="Arial"/>
                          <w:b/>
                          <w:bCs/>
                          <w:w w:val="9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w w:val="95"/>
                          <w:sz w:val="16"/>
                          <w:szCs w:val="16"/>
                        </w:rPr>
                        <w:t>d</w:t>
                      </w:r>
                      <w:r w:rsidR="004B191E">
                        <w:rPr>
                          <w:rFonts w:ascii="Arial" w:hAnsi="Arial" w:cs="Arial"/>
                          <w:b/>
                          <w:bCs/>
                          <w:w w:val="95"/>
                          <w:sz w:val="16"/>
                          <w:szCs w:val="16"/>
                        </w:rPr>
                        <w:t>el candidato Presidente</w:t>
                      </w:r>
                      <w:r w:rsidR="00433697">
                        <w:rPr>
                          <w:rFonts w:ascii="Arial" w:hAnsi="Arial" w:cs="Arial"/>
                          <w:b/>
                          <w:bCs/>
                          <w:w w:val="10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808D4" w:rsidRPr="000A0886">
        <w:rPr>
          <w:rFonts w:ascii="Arial" w:hAnsi="Arial" w:cs="Arial"/>
          <w:b/>
          <w:bCs/>
          <w:sz w:val="16"/>
          <w:szCs w:val="16"/>
        </w:rPr>
        <w:t xml:space="preserve">modello di </w:t>
      </w:r>
      <w:r w:rsidR="00643DBA" w:rsidRPr="000A0886">
        <w:rPr>
          <w:rFonts w:ascii="Arial" w:hAnsi="Arial" w:cs="Arial"/>
          <w:b/>
          <w:bCs/>
          <w:sz w:val="16"/>
          <w:szCs w:val="16"/>
        </w:rPr>
        <w:t>ATTO PRINCIPALE</w:t>
      </w:r>
      <w:r w:rsidR="00643DBA" w:rsidRPr="000A0886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4808D4" w:rsidRPr="000A0886">
        <w:rPr>
          <w:rFonts w:ascii="Arial" w:hAnsi="Arial" w:cs="Arial"/>
          <w:b/>
          <w:bCs/>
          <w:sz w:val="16"/>
          <w:szCs w:val="16"/>
        </w:rPr>
        <w:t>di una DICHIARAZIONE DI PRESENTAZIONE di candidatura alla carica di PRESIDENTE DELLA GIUNTA regionale</w:t>
      </w:r>
    </w:p>
    <w:p w14:paraId="28BDA6DF" w14:textId="77777777" w:rsidR="00433697" w:rsidRPr="000A0886" w:rsidRDefault="00433697" w:rsidP="00883335">
      <w:pPr>
        <w:rPr>
          <w:rFonts w:ascii="Arial" w:hAnsi="Arial" w:cs="Arial"/>
        </w:rPr>
      </w:pPr>
    </w:p>
    <w:p w14:paraId="0C500D63" w14:textId="4C33572C" w:rsidR="00433697" w:rsidRPr="000A0886" w:rsidRDefault="00433697" w:rsidP="00883335">
      <w:pPr>
        <w:widowControl w:val="0"/>
        <w:autoSpaceDE w:val="0"/>
        <w:spacing w:line="200" w:lineRule="exact"/>
        <w:rPr>
          <w:rFonts w:ascii="Arial" w:hAnsi="Arial" w:cs="Arial"/>
          <w:sz w:val="20"/>
          <w:szCs w:val="20"/>
        </w:rPr>
      </w:pPr>
    </w:p>
    <w:p w14:paraId="283ADD97" w14:textId="77777777" w:rsidR="004808D4" w:rsidRPr="000A0886" w:rsidRDefault="004808D4" w:rsidP="004808D4">
      <w:pPr>
        <w:rPr>
          <w:rFonts w:ascii="Arial" w:hAnsi="Arial" w:cs="Arial"/>
        </w:rPr>
      </w:pPr>
    </w:p>
    <w:p w14:paraId="463F57BE" w14:textId="77777777" w:rsidR="004808D4" w:rsidRPr="000A0886" w:rsidRDefault="004808D4" w:rsidP="004808D4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8E09EC1" w14:textId="77777777" w:rsidR="004808D4" w:rsidRPr="000A0886" w:rsidRDefault="004808D4" w:rsidP="004808D4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D7D5164" w14:textId="61BB5F7C" w:rsidR="004808D4" w:rsidRPr="000A0886" w:rsidRDefault="004808D4" w:rsidP="009504EB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0A0886">
        <w:rPr>
          <w:rFonts w:ascii="Arial" w:hAnsi="Arial" w:cs="Arial"/>
          <w:b/>
          <w:bCs/>
        </w:rPr>
        <w:t xml:space="preserve">DICHIARAZIONE DI </w:t>
      </w:r>
      <w:r w:rsidR="00643DBA" w:rsidRPr="000A0886">
        <w:rPr>
          <w:rFonts w:ascii="Arial" w:hAnsi="Arial" w:cs="Arial"/>
          <w:b/>
          <w:bCs/>
        </w:rPr>
        <w:t>PRESENTAZIONE</w:t>
      </w:r>
      <w:r w:rsidR="00643DBA" w:rsidRPr="000A0886">
        <w:rPr>
          <w:rFonts w:ascii="Arial" w:hAnsi="Arial" w:cs="Arial"/>
          <w:b/>
          <w:bCs/>
          <w:i/>
          <w:iCs/>
        </w:rPr>
        <w:t xml:space="preserve"> </w:t>
      </w:r>
      <w:r w:rsidR="00643DBA" w:rsidRPr="000A0886">
        <w:rPr>
          <w:rFonts w:ascii="Arial" w:hAnsi="Arial" w:cs="Arial"/>
          <w:b/>
          <w:bCs/>
        </w:rPr>
        <w:t>di</w:t>
      </w:r>
      <w:r w:rsidRPr="000A0886">
        <w:rPr>
          <w:rFonts w:ascii="Arial" w:hAnsi="Arial" w:cs="Arial"/>
          <w:b/>
          <w:bCs/>
        </w:rPr>
        <w:t xml:space="preserve"> una candidatura alla carica di </w:t>
      </w:r>
      <w:r w:rsidR="00BE39CB" w:rsidRPr="000A0886">
        <w:rPr>
          <w:rFonts w:ascii="Arial" w:hAnsi="Arial" w:cs="Arial"/>
          <w:b/>
          <w:bCs/>
        </w:rPr>
        <w:t>PRESIDENTE DELLA GIUNTA REGIONALE</w:t>
      </w:r>
      <w:r w:rsidRPr="000A0886">
        <w:rPr>
          <w:rFonts w:ascii="Arial" w:hAnsi="Arial" w:cs="Arial"/>
          <w:b/>
          <w:bCs/>
        </w:rPr>
        <w:t>.</w:t>
      </w:r>
      <w:r w:rsidR="00643DBA" w:rsidRPr="000A0886">
        <w:rPr>
          <w:rFonts w:ascii="Arial" w:hAnsi="Arial" w:cs="Arial"/>
          <w:b/>
          <w:bCs/>
          <w:i/>
          <w:iCs/>
        </w:rPr>
        <w:t xml:space="preserve"> </w:t>
      </w:r>
      <w:r w:rsidRPr="000A0886">
        <w:rPr>
          <w:rFonts w:ascii="Arial" w:hAnsi="Arial" w:cs="Arial"/>
          <w:b/>
          <w:bCs/>
        </w:rPr>
        <w:t>Elezione del Consiglio regionale e del</w:t>
      </w:r>
      <w:r w:rsidR="00643DBA" w:rsidRPr="000A0886">
        <w:rPr>
          <w:rFonts w:ascii="Arial" w:hAnsi="Arial" w:cs="Arial"/>
          <w:b/>
          <w:bCs/>
          <w:i/>
          <w:iCs/>
        </w:rPr>
        <w:t xml:space="preserve"> </w:t>
      </w:r>
      <w:r w:rsidRPr="000A0886">
        <w:rPr>
          <w:rFonts w:ascii="Arial" w:hAnsi="Arial" w:cs="Arial"/>
          <w:b/>
          <w:bCs/>
        </w:rPr>
        <w:t>Presidente della Giunta regionale del Molise del 25 e 26 giugno 2023.</w:t>
      </w:r>
    </w:p>
    <w:p w14:paraId="049088C0" w14:textId="77777777" w:rsidR="00433697" w:rsidRPr="000A0886" w:rsidRDefault="00433697" w:rsidP="009504E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7DAE0DA" w14:textId="77777777" w:rsidR="00433697" w:rsidRPr="000A0886" w:rsidRDefault="00433697" w:rsidP="009504EB">
      <w:pPr>
        <w:spacing w:line="276" w:lineRule="auto"/>
        <w:rPr>
          <w:rFonts w:ascii="Arial" w:hAnsi="Arial" w:cs="Arial"/>
        </w:rPr>
      </w:pPr>
    </w:p>
    <w:p w14:paraId="4DDD23F6" w14:textId="4D016811" w:rsidR="00433697" w:rsidRPr="000A0886" w:rsidRDefault="00433697" w:rsidP="005177A2">
      <w:p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 xml:space="preserve">I sottoscritti elettori, compresi nelle liste elettorali dei </w:t>
      </w:r>
      <w:r w:rsidR="004808D4" w:rsidRPr="000A0886">
        <w:rPr>
          <w:rFonts w:ascii="Arial" w:hAnsi="Arial" w:cs="Arial"/>
        </w:rPr>
        <w:t>C</w:t>
      </w:r>
      <w:r w:rsidRPr="000A0886">
        <w:rPr>
          <w:rFonts w:ascii="Arial" w:hAnsi="Arial" w:cs="Arial"/>
        </w:rPr>
        <w:t>omuni della Regione Molise, nel numero di ..........................</w:t>
      </w:r>
      <w:r w:rsidR="0063552E" w:rsidRPr="000A0886">
        <w:rPr>
          <w:rStyle w:val="Rimandonotaapidipagina"/>
          <w:rFonts w:ascii="Arial" w:hAnsi="Arial" w:cs="Arial"/>
        </w:rPr>
        <w:t xml:space="preserve"> </w:t>
      </w:r>
      <w:r w:rsidR="0063552E" w:rsidRPr="000A0886">
        <w:rPr>
          <w:rStyle w:val="Rimandonotaapidipagina"/>
          <w:rFonts w:ascii="Arial" w:hAnsi="Arial" w:cs="Arial"/>
        </w:rPr>
        <w:footnoteReference w:id="1"/>
      </w:r>
      <w:r w:rsidRPr="000A0886">
        <w:rPr>
          <w:rFonts w:ascii="Arial" w:hAnsi="Arial" w:cs="Arial"/>
        </w:rPr>
        <w:t>. risultante dalle firme</w:t>
      </w:r>
      <w:r w:rsidRPr="000A0886">
        <w:rPr>
          <w:rStyle w:val="Rimandonotaapidipagina"/>
          <w:rFonts w:ascii="Arial" w:hAnsi="Arial" w:cs="Arial"/>
        </w:rPr>
        <w:footnoteReference w:id="2"/>
      </w:r>
      <w:r w:rsidRPr="000A0886">
        <w:rPr>
          <w:rFonts w:ascii="Arial" w:hAnsi="Arial" w:cs="Arial"/>
        </w:rPr>
        <w:t xml:space="preserve"> debitamente autenticate</w:t>
      </w:r>
      <w:r w:rsidRPr="000A0886">
        <w:rPr>
          <w:rStyle w:val="Rimandonotaapidipagina"/>
          <w:rFonts w:ascii="Arial" w:hAnsi="Arial" w:cs="Arial"/>
        </w:rPr>
        <w:footnoteReference w:id="3"/>
      </w:r>
      <w:r w:rsidR="0063552E" w:rsidRPr="000A0886">
        <w:rPr>
          <w:rFonts w:ascii="Arial" w:hAnsi="Arial" w:cs="Arial"/>
        </w:rPr>
        <w:t xml:space="preserve"> contenute in questo foglio ed in</w:t>
      </w:r>
      <w:r w:rsidRPr="000A0886">
        <w:rPr>
          <w:rFonts w:ascii="Arial" w:hAnsi="Arial" w:cs="Arial"/>
        </w:rPr>
        <w:t xml:space="preserve"> numero .......................... atti separati</w:t>
      </w:r>
      <w:r w:rsidRPr="000A0886">
        <w:rPr>
          <w:rStyle w:val="Rimandonotaapidipagina"/>
          <w:rFonts w:ascii="Arial" w:hAnsi="Arial" w:cs="Arial"/>
        </w:rPr>
        <w:footnoteReference w:id="4"/>
      </w:r>
      <w:r w:rsidRPr="000A0886">
        <w:rPr>
          <w:rFonts w:ascii="Arial" w:hAnsi="Arial" w:cs="Arial"/>
        </w:rPr>
        <w:t xml:space="preserve"> nonché da numero ............................ dichiarazioni rese nelle forme indicate dall’art. 28, quarto comma, del </w:t>
      </w:r>
      <w:r w:rsidR="004041E6">
        <w:rPr>
          <w:rFonts w:ascii="Arial" w:hAnsi="Arial" w:cs="Arial"/>
        </w:rPr>
        <w:t xml:space="preserve">D.P.R. </w:t>
      </w:r>
      <w:r w:rsidRPr="000A0886">
        <w:rPr>
          <w:rFonts w:ascii="Arial" w:hAnsi="Arial" w:cs="Arial"/>
        </w:rPr>
        <w:t>16 maggio 1960, n. 570</w:t>
      </w:r>
      <w:r w:rsidR="004041E6">
        <w:rPr>
          <w:rFonts w:ascii="Arial" w:hAnsi="Arial" w:cs="Arial"/>
        </w:rPr>
        <w:t xml:space="preserve"> e successive modificazioni,</w:t>
      </w:r>
    </w:p>
    <w:p w14:paraId="6251C929" w14:textId="77777777" w:rsidR="009504EB" w:rsidRPr="000A0886" w:rsidRDefault="009504EB" w:rsidP="005177A2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DC05034" w14:textId="4A024012" w:rsidR="00433697" w:rsidRPr="000A0886" w:rsidRDefault="009504EB" w:rsidP="005177A2">
      <w:pPr>
        <w:spacing w:line="276" w:lineRule="auto"/>
        <w:jc w:val="center"/>
        <w:rPr>
          <w:rFonts w:ascii="Arial" w:hAnsi="Arial" w:cs="Arial"/>
        </w:rPr>
      </w:pPr>
      <w:r w:rsidRPr="000A0886">
        <w:rPr>
          <w:rFonts w:ascii="Arial" w:hAnsi="Arial" w:cs="Arial"/>
          <w:b/>
          <w:bCs/>
        </w:rPr>
        <w:t>DICHIARANO DI PRESENTARE</w:t>
      </w:r>
      <w:r w:rsidR="004041E6">
        <w:rPr>
          <w:rFonts w:ascii="Arial" w:hAnsi="Arial" w:cs="Arial"/>
          <w:b/>
          <w:bCs/>
        </w:rPr>
        <w:t>,</w:t>
      </w:r>
    </w:p>
    <w:p w14:paraId="5083F0C2" w14:textId="77777777" w:rsidR="009504EB" w:rsidRPr="000A0886" w:rsidRDefault="009504EB" w:rsidP="005177A2">
      <w:pPr>
        <w:spacing w:line="276" w:lineRule="auto"/>
        <w:jc w:val="both"/>
        <w:rPr>
          <w:rFonts w:ascii="Arial" w:hAnsi="Arial" w:cs="Arial"/>
        </w:rPr>
      </w:pPr>
    </w:p>
    <w:p w14:paraId="35D1C12B" w14:textId="524E80B8" w:rsidR="00433697" w:rsidRPr="000A0886" w:rsidRDefault="00CF740B" w:rsidP="004041E6">
      <w:p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>per l’elezi</w:t>
      </w:r>
      <w:r w:rsidR="0063552E" w:rsidRPr="000A0886">
        <w:rPr>
          <w:rFonts w:ascii="Arial" w:hAnsi="Arial" w:cs="Arial"/>
        </w:rPr>
        <w:t>one del Presidente della Giunta regionale</w:t>
      </w:r>
      <w:r w:rsidRPr="000A0886">
        <w:rPr>
          <w:rFonts w:ascii="Arial" w:hAnsi="Arial" w:cs="Arial"/>
        </w:rPr>
        <w:t xml:space="preserve"> e del Consiglio </w:t>
      </w:r>
      <w:r w:rsidR="00433697" w:rsidRPr="000A0886">
        <w:rPr>
          <w:rFonts w:ascii="Arial" w:hAnsi="Arial" w:cs="Arial"/>
        </w:rPr>
        <w:t xml:space="preserve">regionale del Molise che avrà luogo </w:t>
      </w:r>
      <w:r w:rsidR="009504EB" w:rsidRPr="000A0886">
        <w:rPr>
          <w:rFonts w:ascii="Arial" w:hAnsi="Arial" w:cs="Arial"/>
        </w:rPr>
        <w:t>il 25 e 26 giugno 2023</w:t>
      </w:r>
      <w:r w:rsidR="00433697" w:rsidRPr="000A0886">
        <w:rPr>
          <w:rFonts w:ascii="Arial" w:hAnsi="Arial" w:cs="Arial"/>
        </w:rPr>
        <w:t xml:space="preserve">, </w:t>
      </w:r>
      <w:r w:rsidR="00661950" w:rsidRPr="000A0886">
        <w:rPr>
          <w:rFonts w:ascii="Arial" w:hAnsi="Arial" w:cs="Arial"/>
        </w:rPr>
        <w:t>la candidatura</w:t>
      </w:r>
      <w:r w:rsidR="00433697" w:rsidRPr="000A0886">
        <w:rPr>
          <w:rFonts w:ascii="Arial" w:hAnsi="Arial" w:cs="Arial"/>
        </w:rPr>
        <w:t xml:space="preserve"> alla carica di </w:t>
      </w:r>
      <w:r w:rsidR="00661950" w:rsidRPr="000A0886">
        <w:rPr>
          <w:rFonts w:ascii="Arial" w:hAnsi="Arial" w:cs="Arial"/>
        </w:rPr>
        <w:t>Presi</w:t>
      </w:r>
      <w:r w:rsidR="003A353D" w:rsidRPr="000A0886">
        <w:rPr>
          <w:rFonts w:ascii="Arial" w:hAnsi="Arial" w:cs="Arial"/>
        </w:rPr>
        <w:t>dente della Giunta regionale di</w:t>
      </w:r>
      <w:r w:rsidR="009504EB" w:rsidRPr="000A0886">
        <w:rPr>
          <w:rFonts w:ascii="Arial" w:hAnsi="Arial" w:cs="Arial"/>
        </w:rPr>
        <w:t xml:space="preserve"> </w:t>
      </w:r>
      <w:r w:rsidR="003A353D" w:rsidRPr="000A0886">
        <w:rPr>
          <w:rFonts w:ascii="Arial" w:hAnsi="Arial" w:cs="Arial"/>
        </w:rPr>
        <w:t>………………………………</w:t>
      </w:r>
      <w:proofErr w:type="gramStart"/>
      <w:r w:rsidR="003A353D" w:rsidRPr="000A0886">
        <w:rPr>
          <w:rFonts w:ascii="Arial" w:hAnsi="Arial" w:cs="Arial"/>
        </w:rPr>
        <w:t>…….</w:t>
      </w:r>
      <w:proofErr w:type="gramEnd"/>
      <w:r w:rsidR="003A353D" w:rsidRPr="000A0886">
        <w:rPr>
          <w:rFonts w:ascii="Arial" w:hAnsi="Arial" w:cs="Arial"/>
        </w:rPr>
        <w:t>,</w:t>
      </w:r>
      <w:r w:rsidR="009504EB" w:rsidRPr="000A0886">
        <w:rPr>
          <w:rFonts w:ascii="Arial" w:hAnsi="Arial" w:cs="Arial"/>
        </w:rPr>
        <w:t xml:space="preserve"> </w:t>
      </w:r>
      <w:r w:rsidR="003A353D" w:rsidRPr="000A0886">
        <w:rPr>
          <w:rFonts w:ascii="Arial" w:hAnsi="Arial" w:cs="Arial"/>
        </w:rPr>
        <w:t>nato</w:t>
      </w:r>
      <w:r w:rsidR="009504EB" w:rsidRPr="000A0886">
        <w:rPr>
          <w:rFonts w:ascii="Arial" w:hAnsi="Arial" w:cs="Arial"/>
        </w:rPr>
        <w:t>/a</w:t>
      </w:r>
      <w:r w:rsidR="003A353D" w:rsidRPr="000A0886">
        <w:rPr>
          <w:rFonts w:ascii="Arial" w:hAnsi="Arial" w:cs="Arial"/>
        </w:rPr>
        <w:t xml:space="preserve"> </w:t>
      </w:r>
      <w:proofErr w:type="spellStart"/>
      <w:r w:rsidR="003A353D" w:rsidRPr="000A0886">
        <w:rPr>
          <w:rFonts w:ascii="Arial" w:hAnsi="Arial" w:cs="Arial"/>
        </w:rPr>
        <w:t>a</w:t>
      </w:r>
      <w:proofErr w:type="spellEnd"/>
      <w:r w:rsidR="003A353D" w:rsidRPr="000A0886">
        <w:rPr>
          <w:rFonts w:ascii="Arial" w:hAnsi="Arial" w:cs="Arial"/>
        </w:rPr>
        <w:t xml:space="preserve">…………………………………… </w:t>
      </w:r>
      <w:r w:rsidR="00661950" w:rsidRPr="000A0886">
        <w:rPr>
          <w:rFonts w:ascii="Arial" w:hAnsi="Arial" w:cs="Arial"/>
        </w:rPr>
        <w:t>il………………………………. contraddistinta</w:t>
      </w:r>
      <w:r w:rsidR="00433697" w:rsidRPr="000A0886">
        <w:rPr>
          <w:rFonts w:ascii="Arial" w:hAnsi="Arial" w:cs="Arial"/>
        </w:rPr>
        <w:t xml:space="preserve"> </w:t>
      </w:r>
      <w:r w:rsidR="009504EB" w:rsidRPr="000A0886">
        <w:rPr>
          <w:rFonts w:ascii="Arial" w:hAnsi="Arial" w:cs="Arial"/>
        </w:rPr>
        <w:t>dal seguente</w:t>
      </w:r>
      <w:r w:rsidR="00433697" w:rsidRPr="000A0886">
        <w:rPr>
          <w:rFonts w:ascii="Arial" w:hAnsi="Arial" w:cs="Arial"/>
        </w:rPr>
        <w:t xml:space="preserve"> contrassegno:</w:t>
      </w:r>
      <w:r w:rsidR="004041E6">
        <w:rPr>
          <w:rFonts w:ascii="Arial" w:hAnsi="Arial" w:cs="Arial"/>
        </w:rPr>
        <w:t xml:space="preserve"> ………………….</w:t>
      </w:r>
    </w:p>
    <w:p w14:paraId="4AEC6623" w14:textId="2A4FCFFF" w:rsidR="00661950" w:rsidRPr="000A0886" w:rsidRDefault="00433697" w:rsidP="004041E6">
      <w:p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  <w:r w:rsidR="003A353D" w:rsidRPr="000A088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  <w:r w:rsidRPr="000A0886">
        <w:rPr>
          <w:rFonts w:ascii="Arial" w:hAnsi="Arial" w:cs="Arial"/>
        </w:rPr>
        <w:t>..............................................................................................................</w:t>
      </w:r>
      <w:r w:rsidR="003A353D" w:rsidRPr="000A0886">
        <w:rPr>
          <w:rFonts w:ascii="Arial" w:hAnsi="Arial" w:cs="Arial"/>
        </w:rPr>
        <w:t>...........................</w:t>
      </w:r>
      <w:r w:rsidR="004B191E" w:rsidRPr="000A0886">
        <w:rPr>
          <w:rFonts w:ascii="Arial" w:hAnsi="Arial" w:cs="Arial"/>
        </w:rPr>
        <w:t>dichiarano, altresì, che il medesimo candidato alla carica di Presidente della Giunta regionale è collegato</w:t>
      </w:r>
      <w:r w:rsidRPr="000A0886">
        <w:rPr>
          <w:rFonts w:ascii="Arial" w:hAnsi="Arial" w:cs="Arial"/>
        </w:rPr>
        <w:t xml:space="preserve"> </w:t>
      </w:r>
      <w:r w:rsidR="00661950" w:rsidRPr="000A0886">
        <w:rPr>
          <w:rFonts w:ascii="Arial" w:hAnsi="Arial" w:cs="Arial"/>
        </w:rPr>
        <w:t>con</w:t>
      </w:r>
      <w:r w:rsidR="00661950" w:rsidRPr="000A0886">
        <w:rPr>
          <w:rFonts w:ascii="Arial" w:hAnsi="Arial" w:cs="Arial"/>
          <w:spacing w:val="18"/>
        </w:rPr>
        <w:t xml:space="preserve"> </w:t>
      </w:r>
      <w:r w:rsidR="00661950" w:rsidRPr="000A0886">
        <w:rPr>
          <w:rFonts w:ascii="Arial" w:hAnsi="Arial" w:cs="Arial"/>
        </w:rPr>
        <w:t>l</w:t>
      </w:r>
      <w:r w:rsidR="00E00D9D" w:rsidRPr="000A0886">
        <w:rPr>
          <w:rFonts w:ascii="Arial" w:hAnsi="Arial" w:cs="Arial"/>
        </w:rPr>
        <w:t>e</w:t>
      </w:r>
      <w:r w:rsidR="00661950" w:rsidRPr="000A0886">
        <w:rPr>
          <w:rFonts w:ascii="Arial" w:hAnsi="Arial" w:cs="Arial"/>
          <w:spacing w:val="19"/>
        </w:rPr>
        <w:t xml:space="preserve"> </w:t>
      </w:r>
      <w:r w:rsidR="00661950" w:rsidRPr="000A0886">
        <w:rPr>
          <w:rFonts w:ascii="Arial" w:hAnsi="Arial" w:cs="Arial"/>
        </w:rPr>
        <w:t>seguent</w:t>
      </w:r>
      <w:r w:rsidR="00E00D9D" w:rsidRPr="000A0886">
        <w:rPr>
          <w:rFonts w:ascii="Arial" w:hAnsi="Arial" w:cs="Arial"/>
        </w:rPr>
        <w:t>i</w:t>
      </w:r>
      <w:r w:rsidR="00661950" w:rsidRPr="000A0886">
        <w:rPr>
          <w:rFonts w:ascii="Arial" w:hAnsi="Arial" w:cs="Arial"/>
        </w:rPr>
        <w:t xml:space="preserve"> list</w:t>
      </w:r>
      <w:r w:rsidR="00E00D9D" w:rsidRPr="000A0886">
        <w:rPr>
          <w:rFonts w:ascii="Arial" w:hAnsi="Arial" w:cs="Arial"/>
        </w:rPr>
        <w:t>e</w:t>
      </w:r>
      <w:r w:rsidR="00661950" w:rsidRPr="000A0886">
        <w:rPr>
          <w:rFonts w:ascii="Arial" w:hAnsi="Arial" w:cs="Arial"/>
        </w:rPr>
        <w:t xml:space="preserve"> regional</w:t>
      </w:r>
      <w:r w:rsidR="00E00D9D" w:rsidRPr="000A0886">
        <w:rPr>
          <w:rFonts w:ascii="Arial" w:hAnsi="Arial" w:cs="Arial"/>
        </w:rPr>
        <w:t>i nel numero di ………..:</w:t>
      </w:r>
    </w:p>
    <w:p w14:paraId="71900800" w14:textId="77777777" w:rsidR="009504EB" w:rsidRPr="000A0886" w:rsidRDefault="009504EB" w:rsidP="005177A2">
      <w:pPr>
        <w:spacing w:line="276" w:lineRule="auto"/>
        <w:jc w:val="both"/>
        <w:rPr>
          <w:rFonts w:ascii="Arial" w:hAnsi="Arial" w:cs="Arial"/>
        </w:rPr>
      </w:pPr>
    </w:p>
    <w:p w14:paraId="6A172C8C" w14:textId="4B78F724" w:rsidR="00661950" w:rsidRPr="000A0886" w:rsidRDefault="00E00D9D" w:rsidP="005177A2">
      <w:pPr>
        <w:pStyle w:val="Corpotesto"/>
        <w:numPr>
          <w:ilvl w:val="0"/>
          <w:numId w:val="5"/>
        </w:numPr>
        <w:kinsoku w:val="0"/>
        <w:overflowPunct w:val="0"/>
        <w:spacing w:line="276" w:lineRule="auto"/>
        <w:ind w:left="426" w:right="-1"/>
        <w:jc w:val="both"/>
        <w:rPr>
          <w:rFonts w:ascii="Arial" w:hAnsi="Arial" w:cs="Arial"/>
          <w:sz w:val="24"/>
          <w:szCs w:val="24"/>
        </w:rPr>
      </w:pPr>
      <w:bookmarkStart w:id="0" w:name="_Hlk132890987"/>
      <w:r w:rsidRPr="000A0886">
        <w:rPr>
          <w:rFonts w:ascii="Arial" w:hAnsi="Arial" w:cs="Arial"/>
          <w:sz w:val="24"/>
          <w:szCs w:val="24"/>
        </w:rPr>
        <w:t xml:space="preserve"> </w:t>
      </w:r>
      <w:r w:rsidR="00577C81">
        <w:rPr>
          <w:rFonts w:ascii="Arial" w:hAnsi="Arial" w:cs="Arial"/>
          <w:sz w:val="24"/>
          <w:szCs w:val="24"/>
        </w:rPr>
        <w:t xml:space="preserve">Lista </w:t>
      </w:r>
      <w:r w:rsidR="00661950" w:rsidRPr="000A0886">
        <w:rPr>
          <w:rFonts w:ascii="Arial" w:hAnsi="Arial" w:cs="Arial"/>
          <w:sz w:val="24"/>
          <w:szCs w:val="24"/>
        </w:rPr>
        <w:t>………………………</w:t>
      </w:r>
      <w:r w:rsidR="00577C81">
        <w:rPr>
          <w:rFonts w:ascii="Arial" w:hAnsi="Arial" w:cs="Arial"/>
          <w:sz w:val="24"/>
          <w:szCs w:val="24"/>
        </w:rPr>
        <w:t>….</w:t>
      </w:r>
      <w:r w:rsidR="00661950" w:rsidRPr="000A0886">
        <w:rPr>
          <w:rFonts w:ascii="Arial" w:hAnsi="Arial" w:cs="Arial"/>
          <w:sz w:val="24"/>
          <w:szCs w:val="24"/>
        </w:rPr>
        <w:t xml:space="preserve"> contraddis</w:t>
      </w:r>
      <w:r w:rsidR="003A353D" w:rsidRPr="000A0886">
        <w:rPr>
          <w:rFonts w:ascii="Arial" w:hAnsi="Arial" w:cs="Arial"/>
          <w:sz w:val="24"/>
          <w:szCs w:val="24"/>
        </w:rPr>
        <w:t>tinta dal seguente</w:t>
      </w:r>
      <w:r w:rsidR="009504EB" w:rsidRPr="000A0886">
        <w:rPr>
          <w:rFonts w:ascii="Arial" w:hAnsi="Arial" w:cs="Arial"/>
          <w:sz w:val="24"/>
          <w:szCs w:val="24"/>
        </w:rPr>
        <w:t xml:space="preserve"> </w:t>
      </w:r>
      <w:r w:rsidR="003A353D" w:rsidRPr="000A0886">
        <w:rPr>
          <w:rFonts w:ascii="Arial" w:hAnsi="Arial" w:cs="Arial"/>
          <w:sz w:val="24"/>
          <w:szCs w:val="24"/>
        </w:rPr>
        <w:t>contrassegno</w:t>
      </w:r>
      <w:r w:rsidR="004041E6">
        <w:rPr>
          <w:rFonts w:ascii="Arial" w:hAnsi="Arial" w:cs="Arial"/>
          <w:sz w:val="24"/>
          <w:szCs w:val="24"/>
        </w:rPr>
        <w:t xml:space="preserve"> </w:t>
      </w:r>
      <w:r w:rsidR="003A353D" w:rsidRPr="000A0886">
        <w:rPr>
          <w:rFonts w:ascii="Arial" w:hAnsi="Arial" w:cs="Arial"/>
          <w:sz w:val="24"/>
          <w:szCs w:val="24"/>
        </w:rPr>
        <w:t>……………</w:t>
      </w:r>
      <w:proofErr w:type="gramStart"/>
      <w:r w:rsidR="003A353D" w:rsidRPr="000A0886">
        <w:rPr>
          <w:rFonts w:ascii="Arial" w:hAnsi="Arial" w:cs="Arial"/>
          <w:sz w:val="24"/>
          <w:szCs w:val="24"/>
        </w:rPr>
        <w:t>…….</w:t>
      </w:r>
      <w:proofErr w:type="gramEnd"/>
      <w:r w:rsidR="003A353D" w:rsidRPr="000A0886">
        <w:rPr>
          <w:rFonts w:ascii="Arial" w:hAnsi="Arial" w:cs="Arial"/>
          <w:sz w:val="24"/>
          <w:szCs w:val="24"/>
        </w:rPr>
        <w:t>.</w:t>
      </w:r>
      <w:r w:rsidR="00661950" w:rsidRPr="000A0886">
        <w:rPr>
          <w:rFonts w:ascii="Arial" w:hAnsi="Arial" w:cs="Arial"/>
          <w:sz w:val="24"/>
          <w:szCs w:val="24"/>
        </w:rPr>
        <w:t>………………</w:t>
      </w:r>
      <w:r w:rsidRPr="000A0886">
        <w:rPr>
          <w:rFonts w:ascii="Arial" w:hAnsi="Arial" w:cs="Arial"/>
          <w:sz w:val="24"/>
          <w:szCs w:val="24"/>
        </w:rPr>
        <w:t>……………………………………</w:t>
      </w:r>
      <w:r w:rsidR="00577C81">
        <w:rPr>
          <w:rFonts w:ascii="Arial" w:hAnsi="Arial" w:cs="Arial"/>
          <w:sz w:val="24"/>
          <w:szCs w:val="24"/>
        </w:rPr>
        <w:t>…………………………</w:t>
      </w:r>
      <w:r w:rsidRPr="000A088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.</w:t>
      </w:r>
    </w:p>
    <w:bookmarkEnd w:id="0"/>
    <w:p w14:paraId="4FE78BE0" w14:textId="6A28A17A" w:rsidR="00E00D9D" w:rsidRPr="000A0886" w:rsidRDefault="00577C81" w:rsidP="005177A2">
      <w:pPr>
        <w:pStyle w:val="Corpotesto"/>
        <w:numPr>
          <w:ilvl w:val="0"/>
          <w:numId w:val="5"/>
        </w:numPr>
        <w:kinsoku w:val="0"/>
        <w:overflowPunct w:val="0"/>
        <w:spacing w:line="276" w:lineRule="auto"/>
        <w:ind w:left="42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 </w:t>
      </w:r>
      <w:r w:rsidR="00E00D9D" w:rsidRPr="000A0886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 xml:space="preserve"> </w:t>
      </w:r>
      <w:r w:rsidR="00E00D9D" w:rsidRPr="000A0886">
        <w:rPr>
          <w:rFonts w:ascii="Arial" w:hAnsi="Arial" w:cs="Arial"/>
          <w:sz w:val="24"/>
          <w:szCs w:val="24"/>
        </w:rPr>
        <w:t>contraddistinta dal seguente contrassegno</w:t>
      </w:r>
      <w:r>
        <w:rPr>
          <w:rFonts w:ascii="Arial" w:hAnsi="Arial" w:cs="Arial"/>
          <w:sz w:val="24"/>
          <w:szCs w:val="24"/>
        </w:rPr>
        <w:t xml:space="preserve"> </w:t>
      </w:r>
      <w:r w:rsidR="00E00D9D" w:rsidRPr="000A0886">
        <w:rPr>
          <w:rFonts w:ascii="Arial" w:hAnsi="Arial" w:cs="Arial"/>
          <w:sz w:val="24"/>
          <w:szCs w:val="24"/>
        </w:rPr>
        <w:t>……………</w:t>
      </w:r>
      <w:proofErr w:type="gramStart"/>
      <w:r w:rsidR="00E00D9D" w:rsidRPr="000A0886">
        <w:rPr>
          <w:rFonts w:ascii="Arial" w:hAnsi="Arial" w:cs="Arial"/>
          <w:sz w:val="24"/>
          <w:szCs w:val="24"/>
        </w:rPr>
        <w:t>…….</w:t>
      </w:r>
      <w:proofErr w:type="gramEnd"/>
      <w:r w:rsidR="00E00D9D" w:rsidRPr="000A0886">
        <w:rPr>
          <w:rFonts w:ascii="Arial" w:hAnsi="Arial" w:cs="Arial"/>
          <w:sz w:val="24"/>
          <w:szCs w:val="24"/>
        </w:rPr>
        <w:t>.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="00E00D9D" w:rsidRPr="000A088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.</w:t>
      </w:r>
    </w:p>
    <w:p w14:paraId="00EDFF93" w14:textId="60A5D883" w:rsidR="00E00D9D" w:rsidRPr="000A0886" w:rsidRDefault="00577C81" w:rsidP="005177A2">
      <w:pPr>
        <w:pStyle w:val="Corpotesto"/>
        <w:numPr>
          <w:ilvl w:val="0"/>
          <w:numId w:val="5"/>
        </w:numPr>
        <w:kinsoku w:val="0"/>
        <w:overflowPunct w:val="0"/>
        <w:spacing w:line="276" w:lineRule="auto"/>
        <w:ind w:left="42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sta </w:t>
      </w:r>
      <w:r w:rsidR="00E00D9D" w:rsidRPr="000A0886">
        <w:rPr>
          <w:rFonts w:ascii="Arial" w:hAnsi="Arial" w:cs="Arial"/>
          <w:sz w:val="24"/>
          <w:szCs w:val="24"/>
        </w:rPr>
        <w:t>……………………………… contraddistinta dal seguente contrassegno</w:t>
      </w:r>
      <w:r>
        <w:rPr>
          <w:rFonts w:ascii="Arial" w:hAnsi="Arial" w:cs="Arial"/>
          <w:sz w:val="24"/>
          <w:szCs w:val="24"/>
        </w:rPr>
        <w:t xml:space="preserve"> </w:t>
      </w:r>
      <w:r w:rsidR="00E00D9D" w:rsidRPr="000A088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5724CCB" w14:textId="001BB1E1" w:rsidR="00E00D9D" w:rsidRPr="000A0886" w:rsidRDefault="00577C81" w:rsidP="005177A2">
      <w:pPr>
        <w:pStyle w:val="Corpotesto"/>
        <w:numPr>
          <w:ilvl w:val="0"/>
          <w:numId w:val="5"/>
        </w:numPr>
        <w:kinsoku w:val="0"/>
        <w:overflowPunct w:val="0"/>
        <w:spacing w:line="276" w:lineRule="auto"/>
        <w:ind w:left="42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</w:t>
      </w:r>
      <w:r w:rsidR="00E00D9D" w:rsidRPr="000A0886">
        <w:rPr>
          <w:rFonts w:ascii="Arial" w:hAnsi="Arial" w:cs="Arial"/>
          <w:sz w:val="24"/>
          <w:szCs w:val="24"/>
        </w:rPr>
        <w:t xml:space="preserve"> ………………………… contraddistinta dal seguente contrassegn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0D9D" w:rsidRPr="000A0886">
        <w:rPr>
          <w:rFonts w:ascii="Arial" w:hAnsi="Arial" w:cs="Arial"/>
          <w:sz w:val="24"/>
          <w:szCs w:val="24"/>
        </w:rPr>
        <w:t>…….</w:t>
      </w:r>
      <w:proofErr w:type="gramEnd"/>
      <w:r w:rsidR="00E00D9D" w:rsidRPr="000A0886">
        <w:rPr>
          <w:rFonts w:ascii="Arial" w:hAnsi="Arial" w:cs="Arial"/>
          <w:sz w:val="24"/>
          <w:szCs w:val="24"/>
        </w:rPr>
        <w:t>.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..</w:t>
      </w:r>
      <w:r w:rsidR="00E00D9D" w:rsidRPr="000A088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396BBF9F" w14:textId="4CF8EFE6" w:rsidR="003A353D" w:rsidRPr="000A0886" w:rsidRDefault="003A353D" w:rsidP="005177A2">
      <w:pPr>
        <w:pStyle w:val="Corpotesto"/>
        <w:kinsoku w:val="0"/>
        <w:overflowPunct w:val="0"/>
        <w:spacing w:line="276" w:lineRule="auto"/>
        <w:ind w:left="426" w:right="-1"/>
        <w:jc w:val="both"/>
        <w:rPr>
          <w:rFonts w:ascii="Arial" w:hAnsi="Arial" w:cs="Arial"/>
          <w:sz w:val="24"/>
          <w:szCs w:val="24"/>
        </w:rPr>
      </w:pPr>
    </w:p>
    <w:p w14:paraId="08C13827" w14:textId="0D3D6273" w:rsidR="0063552E" w:rsidRPr="000A0886" w:rsidRDefault="00661950" w:rsidP="005177A2">
      <w:pPr>
        <w:pStyle w:val="Corpotesto"/>
        <w:kinsoku w:val="0"/>
        <w:overflowPunct w:val="0"/>
        <w:spacing w:line="276" w:lineRule="auto"/>
        <w:ind w:left="0" w:right="122"/>
        <w:jc w:val="both"/>
        <w:rPr>
          <w:rFonts w:ascii="Arial" w:hAnsi="Arial" w:cs="Arial"/>
          <w:sz w:val="24"/>
          <w:szCs w:val="24"/>
        </w:rPr>
      </w:pPr>
      <w:r w:rsidRPr="000A0886">
        <w:rPr>
          <w:rFonts w:ascii="Calibri" w:hAnsi="Calibri" w:cs="Calibri"/>
          <w:sz w:val="24"/>
          <w:szCs w:val="24"/>
        </w:rPr>
        <w:t xml:space="preserve">I </w:t>
      </w:r>
      <w:r w:rsidRPr="000A0886">
        <w:rPr>
          <w:rFonts w:ascii="Arial" w:hAnsi="Arial" w:cs="Arial"/>
          <w:sz w:val="24"/>
          <w:szCs w:val="24"/>
        </w:rPr>
        <w:t>sottoscritti</w:t>
      </w:r>
      <w:r w:rsidR="00237EC7" w:rsidRPr="000A0886">
        <w:rPr>
          <w:rFonts w:ascii="Arial" w:hAnsi="Arial" w:cs="Arial"/>
          <w:sz w:val="24"/>
          <w:szCs w:val="24"/>
        </w:rPr>
        <w:t xml:space="preserve"> </w:t>
      </w:r>
      <w:r w:rsidR="00DB22BB" w:rsidRPr="000A0886">
        <w:rPr>
          <w:rFonts w:ascii="Arial" w:hAnsi="Arial" w:cs="Arial"/>
          <w:sz w:val="24"/>
          <w:szCs w:val="24"/>
        </w:rPr>
        <w:t xml:space="preserve">indicano quali </w:t>
      </w:r>
      <w:r w:rsidR="004B191E" w:rsidRPr="000A0886">
        <w:rPr>
          <w:rFonts w:ascii="Arial" w:hAnsi="Arial" w:cs="Arial"/>
          <w:sz w:val="24"/>
          <w:szCs w:val="24"/>
        </w:rPr>
        <w:t>delegati d</w:t>
      </w:r>
      <w:r w:rsidR="004207C2">
        <w:rPr>
          <w:rFonts w:ascii="Arial" w:hAnsi="Arial" w:cs="Arial"/>
          <w:sz w:val="24"/>
          <w:szCs w:val="24"/>
        </w:rPr>
        <w:t>a</w:t>
      </w:r>
      <w:r w:rsidR="004B191E" w:rsidRPr="000A0886">
        <w:rPr>
          <w:rFonts w:ascii="Arial" w:hAnsi="Arial" w:cs="Arial"/>
          <w:sz w:val="24"/>
          <w:szCs w:val="24"/>
        </w:rPr>
        <w:t>l candidato alla carica di Presidente della Giunta regionale</w:t>
      </w:r>
      <w:r w:rsidRPr="000A0886">
        <w:rPr>
          <w:rFonts w:ascii="Arial" w:hAnsi="Arial" w:cs="Arial"/>
          <w:sz w:val="24"/>
          <w:szCs w:val="24"/>
        </w:rPr>
        <w:t>:</w:t>
      </w:r>
    </w:p>
    <w:p w14:paraId="7793D70D" w14:textId="77777777" w:rsidR="004B191E" w:rsidRPr="000A0886" w:rsidRDefault="004B191E" w:rsidP="005177A2">
      <w:pPr>
        <w:pStyle w:val="Corpotesto"/>
        <w:kinsoku w:val="0"/>
        <w:overflowPunct w:val="0"/>
        <w:spacing w:line="276" w:lineRule="auto"/>
        <w:ind w:left="0" w:right="122"/>
        <w:jc w:val="both"/>
        <w:rPr>
          <w:rFonts w:ascii="Arial" w:hAnsi="Arial" w:cs="Arial"/>
          <w:sz w:val="24"/>
          <w:szCs w:val="24"/>
        </w:rPr>
      </w:pPr>
    </w:p>
    <w:p w14:paraId="7DAE1856" w14:textId="2223279B" w:rsidR="003A353D" w:rsidRPr="000A0886" w:rsidRDefault="003A353D" w:rsidP="005177A2">
      <w:p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>il sig</w:t>
      </w:r>
      <w:r w:rsidR="00433697" w:rsidRPr="000A0886">
        <w:rPr>
          <w:rFonts w:ascii="Arial" w:hAnsi="Arial" w:cs="Arial"/>
        </w:rPr>
        <w:t>..............................................., nato a ............................</w:t>
      </w:r>
      <w:r w:rsidRPr="000A0886">
        <w:rPr>
          <w:rFonts w:ascii="Arial" w:hAnsi="Arial" w:cs="Arial"/>
        </w:rPr>
        <w:t>........</w:t>
      </w:r>
      <w:r w:rsidR="00433697" w:rsidRPr="000A0886">
        <w:rPr>
          <w:rFonts w:ascii="Arial" w:hAnsi="Arial" w:cs="Arial"/>
        </w:rPr>
        <w:t xml:space="preserve"> il ..............</w:t>
      </w:r>
      <w:r w:rsidRPr="000A0886">
        <w:rPr>
          <w:rFonts w:ascii="Arial" w:hAnsi="Arial" w:cs="Arial"/>
        </w:rPr>
        <w:t>..............</w:t>
      </w:r>
      <w:r w:rsidR="00433697" w:rsidRPr="000A0886">
        <w:rPr>
          <w:rFonts w:ascii="Arial" w:hAnsi="Arial" w:cs="Arial"/>
        </w:rPr>
        <w:t xml:space="preserve"> e domiciliato in................................................</w:t>
      </w:r>
      <w:r w:rsidR="003326A3">
        <w:rPr>
          <w:rFonts w:ascii="Arial" w:hAnsi="Arial" w:cs="Arial"/>
        </w:rPr>
        <w:t>....., tel</w:t>
      </w:r>
      <w:r w:rsidRPr="000A0886">
        <w:rPr>
          <w:rFonts w:ascii="Arial" w:hAnsi="Arial" w:cs="Arial"/>
        </w:rPr>
        <w:t>.</w:t>
      </w:r>
      <w:r w:rsidR="003326A3">
        <w:rPr>
          <w:rFonts w:ascii="Arial" w:hAnsi="Arial" w:cs="Arial"/>
        </w:rPr>
        <w:t xml:space="preserve"> ……………</w:t>
      </w:r>
      <w:proofErr w:type="gramStart"/>
      <w:r w:rsidR="003326A3">
        <w:rPr>
          <w:rFonts w:ascii="Arial" w:hAnsi="Arial" w:cs="Arial"/>
        </w:rPr>
        <w:t>…….</w:t>
      </w:r>
      <w:proofErr w:type="gramEnd"/>
      <w:r w:rsidR="003326A3">
        <w:rPr>
          <w:rFonts w:ascii="Arial" w:hAnsi="Arial" w:cs="Arial"/>
        </w:rPr>
        <w:t xml:space="preserve">., </w:t>
      </w:r>
      <w:proofErr w:type="spellStart"/>
      <w:r w:rsidR="003326A3">
        <w:rPr>
          <w:rFonts w:ascii="Arial" w:hAnsi="Arial" w:cs="Arial"/>
        </w:rPr>
        <w:t>cell</w:t>
      </w:r>
      <w:proofErr w:type="spellEnd"/>
      <w:r w:rsidR="003326A3">
        <w:rPr>
          <w:rFonts w:ascii="Arial" w:hAnsi="Arial" w:cs="Arial"/>
        </w:rPr>
        <w:t>……………………</w:t>
      </w:r>
    </w:p>
    <w:p w14:paraId="1AE89CF2" w14:textId="77777777" w:rsidR="0063552E" w:rsidRPr="000A0886" w:rsidRDefault="00661950" w:rsidP="005177A2">
      <w:p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>(delegato effettivo)</w:t>
      </w:r>
      <w:r w:rsidR="0063552E" w:rsidRPr="000A0886">
        <w:rPr>
          <w:rFonts w:ascii="Arial" w:hAnsi="Arial" w:cs="Arial"/>
        </w:rPr>
        <w:t>;</w:t>
      </w:r>
    </w:p>
    <w:p w14:paraId="0F6DCD6C" w14:textId="77777777" w:rsidR="00E00D9D" w:rsidRPr="000A0886" w:rsidRDefault="00E00D9D" w:rsidP="005177A2">
      <w:p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>e</w:t>
      </w:r>
    </w:p>
    <w:p w14:paraId="02CAE912" w14:textId="2A2AA9CF" w:rsidR="003A353D" w:rsidRPr="000A0886" w:rsidRDefault="003A353D" w:rsidP="005177A2">
      <w:p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>il sig..................................................., nato a ................................ il ............................ e domiciliato in...................................................</w:t>
      </w:r>
      <w:r w:rsidR="003326A3">
        <w:rPr>
          <w:rFonts w:ascii="Arial" w:hAnsi="Arial" w:cs="Arial"/>
        </w:rPr>
        <w:t xml:space="preserve">.., </w:t>
      </w:r>
      <w:proofErr w:type="spellStart"/>
      <w:r w:rsidR="003326A3">
        <w:rPr>
          <w:rFonts w:ascii="Arial" w:hAnsi="Arial" w:cs="Arial"/>
        </w:rPr>
        <w:t>tel</w:t>
      </w:r>
      <w:proofErr w:type="spellEnd"/>
      <w:r w:rsidR="003326A3">
        <w:rPr>
          <w:rFonts w:ascii="Arial" w:hAnsi="Arial" w:cs="Arial"/>
        </w:rPr>
        <w:t>………………</w:t>
      </w:r>
      <w:proofErr w:type="gramStart"/>
      <w:r w:rsidR="003326A3">
        <w:rPr>
          <w:rFonts w:ascii="Arial" w:hAnsi="Arial" w:cs="Arial"/>
        </w:rPr>
        <w:t>…….</w:t>
      </w:r>
      <w:proofErr w:type="gramEnd"/>
      <w:r w:rsidR="003326A3">
        <w:rPr>
          <w:rFonts w:ascii="Arial" w:hAnsi="Arial" w:cs="Arial"/>
        </w:rPr>
        <w:t>, cell…………………..</w:t>
      </w:r>
      <w:r w:rsidRPr="000A0886">
        <w:rPr>
          <w:rFonts w:ascii="Arial" w:hAnsi="Arial" w:cs="Arial"/>
        </w:rPr>
        <w:t>.</w:t>
      </w:r>
    </w:p>
    <w:p w14:paraId="3D5C02C6" w14:textId="1DFB5BBD" w:rsidR="0063552E" w:rsidRPr="000A0886" w:rsidRDefault="00661950" w:rsidP="005177A2">
      <w:p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>(delegato supplente)</w:t>
      </w:r>
      <w:r w:rsidR="00433697" w:rsidRPr="000A0886">
        <w:rPr>
          <w:rFonts w:ascii="Arial" w:hAnsi="Arial" w:cs="Arial"/>
        </w:rPr>
        <w:t xml:space="preserve">, </w:t>
      </w:r>
    </w:p>
    <w:p w14:paraId="68BCDAC8" w14:textId="77777777" w:rsidR="00D552CF" w:rsidRDefault="00D552CF" w:rsidP="005177A2">
      <w:pPr>
        <w:spacing w:line="276" w:lineRule="auto"/>
        <w:jc w:val="both"/>
        <w:rPr>
          <w:rFonts w:ascii="Arial" w:hAnsi="Arial" w:cs="Arial"/>
        </w:rPr>
      </w:pPr>
    </w:p>
    <w:p w14:paraId="60F5BE0B" w14:textId="7C01B655" w:rsidR="00AC2B16" w:rsidRPr="000A0886" w:rsidRDefault="004B191E" w:rsidP="005177A2">
      <w:p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 xml:space="preserve">i quali sono autorizzati </w:t>
      </w:r>
      <w:r w:rsidR="001A36AF" w:rsidRPr="000A0886">
        <w:rPr>
          <w:rFonts w:ascii="Arial" w:hAnsi="Arial" w:cs="Arial"/>
        </w:rPr>
        <w:t>a presentare</w:t>
      </w:r>
      <w:r w:rsidRPr="000A0886">
        <w:rPr>
          <w:rFonts w:ascii="Arial" w:hAnsi="Arial" w:cs="Arial"/>
        </w:rPr>
        <w:t xml:space="preserve"> la</w:t>
      </w:r>
      <w:r w:rsidR="001A36AF" w:rsidRPr="000A0886">
        <w:rPr>
          <w:rFonts w:ascii="Arial" w:hAnsi="Arial" w:cs="Arial"/>
        </w:rPr>
        <w:t xml:space="preserve"> </w:t>
      </w:r>
      <w:r w:rsidR="00661950" w:rsidRPr="000A0886">
        <w:rPr>
          <w:rFonts w:ascii="Arial" w:hAnsi="Arial" w:cs="Arial"/>
        </w:rPr>
        <w:t>candidatura</w:t>
      </w:r>
      <w:r w:rsidR="00AC2B16" w:rsidRPr="000A0886">
        <w:rPr>
          <w:rFonts w:ascii="Arial" w:hAnsi="Arial" w:cs="Arial"/>
        </w:rPr>
        <w:t>.</w:t>
      </w:r>
    </w:p>
    <w:p w14:paraId="29B7D145" w14:textId="77777777" w:rsidR="00E00D9D" w:rsidRPr="000A0886" w:rsidRDefault="00E00D9D" w:rsidP="005177A2">
      <w:pPr>
        <w:spacing w:line="276" w:lineRule="auto"/>
        <w:jc w:val="both"/>
        <w:rPr>
          <w:rFonts w:ascii="Arial" w:hAnsi="Arial" w:cs="Arial"/>
        </w:rPr>
      </w:pPr>
    </w:p>
    <w:p w14:paraId="4E8894AC" w14:textId="765B7CEB" w:rsidR="00433697" w:rsidRPr="000A0886" w:rsidRDefault="006E15E9" w:rsidP="005177A2">
      <w:p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 xml:space="preserve">I </w:t>
      </w:r>
      <w:proofErr w:type="gramStart"/>
      <w:r w:rsidRPr="000A0886">
        <w:rPr>
          <w:rFonts w:ascii="Arial" w:hAnsi="Arial" w:cs="Arial"/>
        </w:rPr>
        <w:t>predetti</w:t>
      </w:r>
      <w:proofErr w:type="gramEnd"/>
      <w:r w:rsidRPr="000A0886">
        <w:rPr>
          <w:rFonts w:ascii="Arial" w:hAnsi="Arial" w:cs="Arial"/>
        </w:rPr>
        <w:t xml:space="preserve"> delegati</w:t>
      </w:r>
      <w:r w:rsidR="00AC2B16" w:rsidRPr="000A0886">
        <w:rPr>
          <w:rFonts w:ascii="Arial" w:hAnsi="Arial" w:cs="Arial"/>
        </w:rPr>
        <w:t xml:space="preserve"> possono prendere cognizione, </w:t>
      </w:r>
      <w:r w:rsidR="004B191E" w:rsidRPr="000A0886">
        <w:rPr>
          <w:rFonts w:ascii="Arial" w:hAnsi="Arial" w:cs="Arial"/>
        </w:rPr>
        <w:t xml:space="preserve">ai sensi dell’art. 6, comma 7, della </w:t>
      </w:r>
      <w:r w:rsidR="00E00D9D" w:rsidRPr="000A0886">
        <w:rPr>
          <w:rFonts w:ascii="Arial" w:hAnsi="Arial" w:cs="Arial"/>
        </w:rPr>
        <w:t>legge regionale</w:t>
      </w:r>
      <w:r w:rsidR="004B191E" w:rsidRPr="000A0886">
        <w:rPr>
          <w:rFonts w:ascii="Arial" w:hAnsi="Arial" w:cs="Arial"/>
        </w:rPr>
        <w:t xml:space="preserve"> n. 20/2017, </w:t>
      </w:r>
      <w:r w:rsidR="00AC2B16" w:rsidRPr="000A0886">
        <w:rPr>
          <w:rFonts w:ascii="Arial" w:hAnsi="Arial" w:cs="Arial"/>
        </w:rPr>
        <w:t>entro la stessa sera</w:t>
      </w:r>
      <w:r w:rsidRPr="000A0886">
        <w:rPr>
          <w:rFonts w:ascii="Arial" w:hAnsi="Arial" w:cs="Arial"/>
        </w:rPr>
        <w:t>,</w:t>
      </w:r>
      <w:r w:rsidR="00433697" w:rsidRPr="000A0886">
        <w:rPr>
          <w:rFonts w:ascii="Arial" w:hAnsi="Arial" w:cs="Arial"/>
        </w:rPr>
        <w:t xml:space="preserve"> </w:t>
      </w:r>
      <w:r w:rsidR="00AC2B16" w:rsidRPr="000A0886">
        <w:rPr>
          <w:rFonts w:ascii="Arial" w:hAnsi="Arial" w:cs="Arial"/>
        </w:rPr>
        <w:t xml:space="preserve">delle contestazioni fatte dall’Ufficio unico circoscrizionale in merito all’ammissibilità della candidatura a Presidente della Giunta regionale, </w:t>
      </w:r>
      <w:r w:rsidRPr="000A0886">
        <w:rPr>
          <w:rFonts w:ascii="Arial" w:hAnsi="Arial" w:cs="Arial"/>
        </w:rPr>
        <w:t xml:space="preserve">e sono autorizzati a </w:t>
      </w:r>
      <w:r w:rsidR="00433697" w:rsidRPr="000A0886">
        <w:rPr>
          <w:rFonts w:ascii="Arial" w:hAnsi="Arial" w:cs="Arial"/>
        </w:rPr>
        <w:t>design</w:t>
      </w:r>
      <w:r w:rsidR="004B191E" w:rsidRPr="000A0886">
        <w:rPr>
          <w:rFonts w:ascii="Arial" w:hAnsi="Arial" w:cs="Arial"/>
        </w:rPr>
        <w:t>are i rappresentanti del candidato</w:t>
      </w:r>
      <w:r w:rsidR="00433697" w:rsidRPr="000A0886">
        <w:rPr>
          <w:rFonts w:ascii="Arial" w:hAnsi="Arial" w:cs="Arial"/>
        </w:rPr>
        <w:t xml:space="preserve"> </w:t>
      </w:r>
      <w:r w:rsidR="00D552CF">
        <w:rPr>
          <w:rFonts w:ascii="Arial" w:hAnsi="Arial" w:cs="Arial"/>
        </w:rPr>
        <w:t xml:space="preserve">Presidente </w:t>
      </w:r>
      <w:r w:rsidR="00433697" w:rsidRPr="000A0886">
        <w:rPr>
          <w:rFonts w:ascii="Arial" w:hAnsi="Arial" w:cs="Arial"/>
        </w:rPr>
        <w:t>presso ogni seggio elettorale e presso il medesimo</w:t>
      </w:r>
      <w:r w:rsidR="001A36AF" w:rsidRPr="000A0886">
        <w:rPr>
          <w:rFonts w:ascii="Arial" w:hAnsi="Arial" w:cs="Arial"/>
        </w:rPr>
        <w:t xml:space="preserve"> Uffi</w:t>
      </w:r>
      <w:r w:rsidR="00AC2B16" w:rsidRPr="000A0886">
        <w:rPr>
          <w:rFonts w:ascii="Arial" w:hAnsi="Arial" w:cs="Arial"/>
        </w:rPr>
        <w:t>cio unico circoscrizionale.</w:t>
      </w:r>
    </w:p>
    <w:p w14:paraId="68BC5ACE" w14:textId="77777777" w:rsidR="00433697" w:rsidRPr="000A0886" w:rsidRDefault="00433697" w:rsidP="005177A2">
      <w:pPr>
        <w:spacing w:line="276" w:lineRule="auto"/>
        <w:jc w:val="both"/>
        <w:rPr>
          <w:rFonts w:ascii="Arial" w:hAnsi="Arial" w:cs="Arial"/>
        </w:rPr>
      </w:pPr>
    </w:p>
    <w:p w14:paraId="1CF48640" w14:textId="77777777" w:rsidR="00433697" w:rsidRPr="000A0886" w:rsidRDefault="00433697" w:rsidP="005177A2">
      <w:p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 xml:space="preserve">Dichiarano, inoltre, di non aver sottoscritto, per </w:t>
      </w:r>
      <w:r w:rsidR="00AC2B16" w:rsidRPr="000A0886">
        <w:rPr>
          <w:rFonts w:ascii="Arial" w:hAnsi="Arial" w:cs="Arial"/>
        </w:rPr>
        <w:t>la stessa elezione</w:t>
      </w:r>
      <w:r w:rsidRPr="000A0886">
        <w:rPr>
          <w:rFonts w:ascii="Arial" w:hAnsi="Arial" w:cs="Arial"/>
        </w:rPr>
        <w:t>, nessun’altra dichiarazione di presentazione di</w:t>
      </w:r>
      <w:r w:rsidR="00AC2B16" w:rsidRPr="000A0886">
        <w:rPr>
          <w:rFonts w:ascii="Arial" w:hAnsi="Arial" w:cs="Arial"/>
        </w:rPr>
        <w:t xml:space="preserve"> una candidatura alla carica di Presidente della Giunta regionale</w:t>
      </w:r>
      <w:r w:rsidRPr="000A0886">
        <w:rPr>
          <w:rFonts w:ascii="Arial" w:hAnsi="Arial" w:cs="Arial"/>
        </w:rPr>
        <w:t>.</w:t>
      </w:r>
    </w:p>
    <w:p w14:paraId="6BCF10ED" w14:textId="77777777" w:rsidR="00433697" w:rsidRPr="000A0886" w:rsidRDefault="00433697" w:rsidP="005177A2">
      <w:pPr>
        <w:spacing w:line="276" w:lineRule="auto"/>
        <w:jc w:val="both"/>
        <w:rPr>
          <w:rFonts w:ascii="Arial" w:hAnsi="Arial" w:cs="Arial"/>
        </w:rPr>
      </w:pPr>
    </w:p>
    <w:p w14:paraId="01C93F79" w14:textId="77777777" w:rsidR="00433697" w:rsidRPr="000A0886" w:rsidRDefault="00433697" w:rsidP="005177A2">
      <w:p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>A corredo della presente dichiarazione, uniscono:</w:t>
      </w:r>
    </w:p>
    <w:p w14:paraId="2094C3AD" w14:textId="19518652" w:rsidR="00433697" w:rsidRPr="000A0886" w:rsidRDefault="00433697" w:rsidP="005177A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 xml:space="preserve">numero ................. certificati, dei quali numero .................. collettivi, comprovanti l’iscrizione dei presentatori della </w:t>
      </w:r>
      <w:r w:rsidR="00AC2B16" w:rsidRPr="000A0886">
        <w:rPr>
          <w:rFonts w:ascii="Arial" w:hAnsi="Arial" w:cs="Arial"/>
        </w:rPr>
        <w:t xml:space="preserve">candidatura alla carica di Presidente della Giunta regionale </w:t>
      </w:r>
      <w:r w:rsidRPr="000A0886">
        <w:rPr>
          <w:rFonts w:ascii="Arial" w:hAnsi="Arial" w:cs="Arial"/>
        </w:rPr>
        <w:t xml:space="preserve">nelle liste elettorali di uno dei </w:t>
      </w:r>
      <w:r w:rsidR="00E00D9D" w:rsidRPr="000A0886">
        <w:rPr>
          <w:rFonts w:ascii="Arial" w:hAnsi="Arial" w:cs="Arial"/>
        </w:rPr>
        <w:t>C</w:t>
      </w:r>
      <w:r w:rsidRPr="000A0886">
        <w:rPr>
          <w:rFonts w:ascii="Arial" w:hAnsi="Arial" w:cs="Arial"/>
        </w:rPr>
        <w:t>omuni della Regione;</w:t>
      </w:r>
    </w:p>
    <w:p w14:paraId="0623789A" w14:textId="6B1CFCBE" w:rsidR="00433697" w:rsidRPr="000A0886" w:rsidRDefault="00AC2B16" w:rsidP="005177A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>la dichiarazione</w:t>
      </w:r>
      <w:r w:rsidR="007F613E" w:rsidRPr="000A0886">
        <w:rPr>
          <w:rFonts w:ascii="Arial" w:hAnsi="Arial" w:cs="Arial"/>
        </w:rPr>
        <w:t xml:space="preserve"> di </w:t>
      </w:r>
      <w:r w:rsidR="00433697" w:rsidRPr="000A0886">
        <w:rPr>
          <w:rFonts w:ascii="Arial" w:hAnsi="Arial" w:cs="Arial"/>
        </w:rPr>
        <w:t xml:space="preserve">accettazione della candidatura alla carica </w:t>
      </w:r>
      <w:r w:rsidRPr="000A0886">
        <w:rPr>
          <w:rFonts w:ascii="Arial" w:hAnsi="Arial" w:cs="Arial"/>
        </w:rPr>
        <w:t>di Presidente della Giunta regionale, firmata ed autenticata</w:t>
      </w:r>
      <w:r w:rsidR="0041734A" w:rsidRPr="000A0886">
        <w:rPr>
          <w:rFonts w:ascii="Arial" w:hAnsi="Arial" w:cs="Arial"/>
        </w:rPr>
        <w:t xml:space="preserve">, contenente la nomina del </w:t>
      </w:r>
      <w:r w:rsidR="00643DBA" w:rsidRPr="000A0886">
        <w:rPr>
          <w:rFonts w:ascii="Arial" w:hAnsi="Arial" w:cs="Arial"/>
        </w:rPr>
        <w:t>delegato effettivo</w:t>
      </w:r>
      <w:r w:rsidR="0041734A" w:rsidRPr="000A0886">
        <w:rPr>
          <w:rFonts w:ascii="Arial" w:hAnsi="Arial" w:cs="Arial"/>
        </w:rPr>
        <w:t xml:space="preserve"> e del delegato supplente ad effettuare la presentazione della candidatura</w:t>
      </w:r>
      <w:r w:rsidR="00433697" w:rsidRPr="000A0886">
        <w:rPr>
          <w:rFonts w:ascii="Arial" w:hAnsi="Arial" w:cs="Arial"/>
        </w:rPr>
        <w:t>;</w:t>
      </w:r>
    </w:p>
    <w:p w14:paraId="19D671A2" w14:textId="77777777" w:rsidR="00433697" w:rsidRPr="000A0886" w:rsidRDefault="00AC2B16" w:rsidP="005177A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>dichiarazione sostitutiva attestante</w:t>
      </w:r>
      <w:r w:rsidR="00433697" w:rsidRPr="000A0886">
        <w:rPr>
          <w:rFonts w:ascii="Arial" w:hAnsi="Arial" w:cs="Arial"/>
        </w:rPr>
        <w:t xml:space="preserve"> l’insussistenza delle cause di incandidabilità di cui all’art. 7 del decreto legislativo n. 235/2012;</w:t>
      </w:r>
    </w:p>
    <w:p w14:paraId="52D2047B" w14:textId="25F3FBDB" w:rsidR="00442F18" w:rsidRPr="000A0886" w:rsidRDefault="00AC2B16" w:rsidP="005177A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>certificato</w:t>
      </w:r>
      <w:r w:rsidR="00433697" w:rsidRPr="000A0886">
        <w:rPr>
          <w:rFonts w:ascii="Arial" w:hAnsi="Arial" w:cs="Arial"/>
        </w:rPr>
        <w:t xml:space="preserve"> attestan</w:t>
      </w:r>
      <w:r w:rsidRPr="000A0886">
        <w:rPr>
          <w:rFonts w:ascii="Arial" w:hAnsi="Arial" w:cs="Arial"/>
        </w:rPr>
        <w:t>te</w:t>
      </w:r>
      <w:r w:rsidR="00433697" w:rsidRPr="000A0886">
        <w:rPr>
          <w:rFonts w:ascii="Arial" w:hAnsi="Arial" w:cs="Arial"/>
        </w:rPr>
        <w:t xml:space="preserve"> che i</w:t>
      </w:r>
      <w:r w:rsidRPr="000A0886">
        <w:rPr>
          <w:rFonts w:ascii="Arial" w:hAnsi="Arial" w:cs="Arial"/>
        </w:rPr>
        <w:t>l candidato</w:t>
      </w:r>
      <w:r w:rsidR="00433697" w:rsidRPr="000A0886">
        <w:rPr>
          <w:rFonts w:ascii="Arial" w:hAnsi="Arial" w:cs="Arial"/>
        </w:rPr>
        <w:t xml:space="preserve"> alla carica di </w:t>
      </w:r>
      <w:r w:rsidR="0041734A" w:rsidRPr="000A0886">
        <w:rPr>
          <w:rFonts w:ascii="Arial" w:hAnsi="Arial" w:cs="Arial"/>
        </w:rPr>
        <w:t xml:space="preserve">Presidente della Giunta </w:t>
      </w:r>
      <w:r w:rsidR="00433697" w:rsidRPr="000A0886">
        <w:rPr>
          <w:rFonts w:ascii="Arial" w:hAnsi="Arial" w:cs="Arial"/>
        </w:rPr>
        <w:t>regionale</w:t>
      </w:r>
      <w:r w:rsidR="0041734A" w:rsidRPr="000A0886">
        <w:rPr>
          <w:rFonts w:ascii="Arial" w:hAnsi="Arial" w:cs="Arial"/>
        </w:rPr>
        <w:t xml:space="preserve"> è </w:t>
      </w:r>
      <w:r w:rsidR="00433697" w:rsidRPr="000A0886">
        <w:rPr>
          <w:rFonts w:ascii="Arial" w:hAnsi="Arial" w:cs="Arial"/>
        </w:rPr>
        <w:t>iscritt</w:t>
      </w:r>
      <w:r w:rsidR="001F147C" w:rsidRPr="000A0886">
        <w:rPr>
          <w:rFonts w:ascii="Arial" w:hAnsi="Arial" w:cs="Arial"/>
        </w:rPr>
        <w:t>o</w:t>
      </w:r>
      <w:r w:rsidR="00433697" w:rsidRPr="000A0886">
        <w:rPr>
          <w:rFonts w:ascii="Arial" w:hAnsi="Arial" w:cs="Arial"/>
        </w:rPr>
        <w:t xml:space="preserve"> nelle liste elettorali di un qualsiasi </w:t>
      </w:r>
      <w:r w:rsidR="001F147C" w:rsidRPr="000A0886">
        <w:rPr>
          <w:rFonts w:ascii="Arial" w:hAnsi="Arial" w:cs="Arial"/>
        </w:rPr>
        <w:t>C</w:t>
      </w:r>
      <w:r w:rsidR="00433697" w:rsidRPr="000A0886">
        <w:rPr>
          <w:rFonts w:ascii="Arial" w:hAnsi="Arial" w:cs="Arial"/>
        </w:rPr>
        <w:t>omune della Repubblica;</w:t>
      </w:r>
    </w:p>
    <w:p w14:paraId="5E02B81A" w14:textId="3BB92F1C" w:rsidR="00433697" w:rsidRPr="000A0886" w:rsidRDefault="00433697" w:rsidP="005177A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>modello del contrassegno della</w:t>
      </w:r>
      <w:r w:rsidR="0041734A" w:rsidRPr="000A0886">
        <w:rPr>
          <w:rFonts w:ascii="Arial" w:hAnsi="Arial" w:cs="Arial"/>
        </w:rPr>
        <w:t xml:space="preserve"> candidatura in due dimensioni e triplice esemplare </w:t>
      </w:r>
      <w:r w:rsidR="00C522F0" w:rsidRPr="000A0886">
        <w:rPr>
          <w:rFonts w:ascii="Arial" w:hAnsi="Arial" w:cs="Arial"/>
        </w:rPr>
        <w:t>per ciascuna dimensione</w:t>
      </w:r>
      <w:r w:rsidR="001F147C" w:rsidRPr="000A0886">
        <w:rPr>
          <w:rFonts w:ascii="Arial" w:hAnsi="Arial" w:cs="Arial"/>
        </w:rPr>
        <w:t xml:space="preserve"> (eventualmente anche su supporto digitale)</w:t>
      </w:r>
      <w:r w:rsidRPr="000A0886">
        <w:rPr>
          <w:rFonts w:ascii="Arial" w:hAnsi="Arial" w:cs="Arial"/>
        </w:rPr>
        <w:t>;</w:t>
      </w:r>
    </w:p>
    <w:p w14:paraId="295D99FC" w14:textId="77777777" w:rsidR="003652F4" w:rsidRPr="000A0886" w:rsidRDefault="00C522F0" w:rsidP="005177A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 xml:space="preserve">copia delle </w:t>
      </w:r>
      <w:r w:rsidR="00433697" w:rsidRPr="000A0886">
        <w:rPr>
          <w:rFonts w:ascii="Arial" w:hAnsi="Arial" w:cs="Arial"/>
        </w:rPr>
        <w:t>dich</w:t>
      </w:r>
      <w:r w:rsidR="004B191E" w:rsidRPr="000A0886">
        <w:rPr>
          <w:rFonts w:ascii="Arial" w:hAnsi="Arial" w:cs="Arial"/>
        </w:rPr>
        <w:t>iarazioni</w:t>
      </w:r>
      <w:r w:rsidR="0041734A" w:rsidRPr="000A0886">
        <w:rPr>
          <w:rFonts w:ascii="Arial" w:hAnsi="Arial" w:cs="Arial"/>
        </w:rPr>
        <w:t xml:space="preserve"> di collegamento da parte dei delegati delle liste circoscrizionali regionali firmate ed autenticate</w:t>
      </w:r>
      <w:r w:rsidRPr="000A0886">
        <w:rPr>
          <w:rFonts w:ascii="Arial" w:hAnsi="Arial" w:cs="Arial"/>
        </w:rPr>
        <w:t>;</w:t>
      </w:r>
      <w:r w:rsidR="0041734A" w:rsidRPr="000A0886">
        <w:rPr>
          <w:rFonts w:ascii="Arial" w:hAnsi="Arial" w:cs="Arial"/>
        </w:rPr>
        <w:t xml:space="preserve"> </w:t>
      </w:r>
    </w:p>
    <w:p w14:paraId="06E9188A" w14:textId="77777777" w:rsidR="00433697" w:rsidRPr="000A0886" w:rsidRDefault="00433697" w:rsidP="005177A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>dichiarazione di collegamento</w:t>
      </w:r>
      <w:r w:rsidR="004B191E" w:rsidRPr="000A0886">
        <w:rPr>
          <w:rFonts w:ascii="Arial" w:hAnsi="Arial" w:cs="Arial"/>
        </w:rPr>
        <w:t xml:space="preserve"> con le liste circoscrizionali regionali</w:t>
      </w:r>
      <w:r w:rsidRPr="000A0886">
        <w:rPr>
          <w:rFonts w:ascii="Arial" w:hAnsi="Arial" w:cs="Arial"/>
        </w:rPr>
        <w:t>, resa dal candidato alla carica di Presidente della Regione</w:t>
      </w:r>
      <w:r w:rsidRPr="000A0886">
        <w:rPr>
          <w:rFonts w:ascii="Arial" w:hAnsi="Arial" w:cs="Arial"/>
          <w:b/>
          <w:bCs/>
        </w:rPr>
        <w:t>,</w:t>
      </w:r>
      <w:r w:rsidRPr="000A0886">
        <w:rPr>
          <w:rFonts w:ascii="Arial" w:hAnsi="Arial" w:cs="Arial"/>
        </w:rPr>
        <w:t xml:space="preserve"> firmata ed autenticata;</w:t>
      </w:r>
    </w:p>
    <w:p w14:paraId="375F1E41" w14:textId="77777777" w:rsidR="00433697" w:rsidRPr="000A0886" w:rsidRDefault="00433697" w:rsidP="005177A2">
      <w:pPr>
        <w:spacing w:line="276" w:lineRule="auto"/>
        <w:jc w:val="both"/>
        <w:rPr>
          <w:rFonts w:ascii="Arial" w:hAnsi="Arial" w:cs="Arial"/>
        </w:rPr>
      </w:pPr>
    </w:p>
    <w:p w14:paraId="57187F53" w14:textId="28BFE6B5" w:rsidR="00433697" w:rsidRPr="000A0886" w:rsidRDefault="00433697" w:rsidP="005177A2">
      <w:p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>Per eventuali comunicazioni da parte dell’Ufficio unico circoscrizionale, i sottoscritti eleggono domicilio presso il sig. .....................</w:t>
      </w:r>
      <w:r w:rsidR="001F147C" w:rsidRPr="000A0886">
        <w:rPr>
          <w:rFonts w:ascii="Arial" w:hAnsi="Arial" w:cs="Arial"/>
        </w:rPr>
        <w:t>............</w:t>
      </w:r>
      <w:r w:rsidRPr="000A0886">
        <w:rPr>
          <w:rFonts w:ascii="Arial" w:hAnsi="Arial" w:cs="Arial"/>
        </w:rPr>
        <w:t xml:space="preserve">......, dimorante in </w:t>
      </w:r>
      <w:proofErr w:type="gramStart"/>
      <w:r w:rsidRPr="000A0886">
        <w:rPr>
          <w:rFonts w:ascii="Arial" w:hAnsi="Arial" w:cs="Arial"/>
        </w:rPr>
        <w:t>............................................. .</w:t>
      </w:r>
      <w:proofErr w:type="gramEnd"/>
    </w:p>
    <w:p w14:paraId="61D97994" w14:textId="77777777" w:rsidR="00433697" w:rsidRPr="000A0886" w:rsidRDefault="00433697" w:rsidP="005177A2">
      <w:pPr>
        <w:spacing w:line="276" w:lineRule="auto"/>
        <w:jc w:val="both"/>
        <w:rPr>
          <w:rFonts w:ascii="Arial" w:hAnsi="Arial" w:cs="Arial"/>
        </w:rPr>
      </w:pPr>
    </w:p>
    <w:p w14:paraId="6F1A0837" w14:textId="16DEEAA2" w:rsidR="00433697" w:rsidRPr="000A0886" w:rsidRDefault="00433697" w:rsidP="005177A2">
      <w:p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>............................ , .................... 20</w:t>
      </w:r>
      <w:r w:rsidR="001F147C" w:rsidRPr="000A0886">
        <w:rPr>
          <w:rFonts w:ascii="Arial" w:hAnsi="Arial" w:cs="Arial"/>
        </w:rPr>
        <w:t>23</w:t>
      </w:r>
    </w:p>
    <w:p w14:paraId="54BA23EF" w14:textId="77777777" w:rsidR="00433697" w:rsidRPr="000A0886" w:rsidRDefault="00433697" w:rsidP="005177A2">
      <w:pPr>
        <w:spacing w:line="276" w:lineRule="auto"/>
        <w:jc w:val="both"/>
        <w:rPr>
          <w:rFonts w:ascii="Arial" w:hAnsi="Arial" w:cs="Arial"/>
        </w:rPr>
      </w:pPr>
    </w:p>
    <w:p w14:paraId="04016EB4" w14:textId="77777777" w:rsidR="00D87968" w:rsidRPr="000A0886" w:rsidRDefault="00D87968" w:rsidP="005177A2">
      <w:pPr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0A0886">
        <w:rPr>
          <w:rFonts w:ascii="Arial" w:hAnsi="Arial" w:cs="Arial"/>
        </w:rPr>
        <w:tab/>
      </w:r>
      <w:r w:rsidRPr="000A0886">
        <w:rPr>
          <w:rFonts w:ascii="Arial" w:hAnsi="Arial" w:cs="Arial"/>
        </w:rPr>
        <w:tab/>
      </w:r>
      <w:r w:rsidRPr="000A0886">
        <w:rPr>
          <w:rFonts w:ascii="Arial" w:hAnsi="Arial" w:cs="Arial"/>
        </w:rPr>
        <w:tab/>
      </w:r>
      <w:r w:rsidRPr="000A0886">
        <w:rPr>
          <w:rFonts w:ascii="Arial" w:hAnsi="Arial" w:cs="Arial"/>
        </w:rPr>
        <w:tab/>
      </w:r>
      <w:r w:rsidRPr="000A0886">
        <w:rPr>
          <w:rFonts w:ascii="Arial" w:hAnsi="Arial" w:cs="Arial"/>
        </w:rPr>
        <w:tab/>
      </w:r>
      <w:r w:rsidRPr="000A0886">
        <w:rPr>
          <w:rFonts w:ascii="Arial" w:hAnsi="Arial" w:cs="Arial"/>
        </w:rPr>
        <w:tab/>
      </w:r>
      <w:r w:rsidRPr="000A0886">
        <w:rPr>
          <w:rFonts w:ascii="Arial" w:hAnsi="Arial" w:cs="Arial"/>
        </w:rPr>
        <w:tab/>
      </w:r>
      <w:r w:rsidRPr="000A0886">
        <w:rPr>
          <w:rFonts w:ascii="Arial" w:hAnsi="Arial" w:cs="Arial"/>
        </w:rPr>
        <w:tab/>
      </w:r>
      <w:r w:rsidRPr="000A0886">
        <w:rPr>
          <w:rFonts w:ascii="Arial" w:hAnsi="Arial" w:cs="Arial"/>
        </w:rPr>
        <w:tab/>
      </w:r>
      <w:r w:rsidRPr="000A0886">
        <w:rPr>
          <w:rFonts w:ascii="Arial" w:hAnsi="Arial" w:cs="Arial"/>
          <w:i/>
          <w:sz w:val="20"/>
          <w:szCs w:val="20"/>
        </w:rPr>
        <w:t>Seguono le sottoscrizioni dei presentatori della lista regionale dei candidati</w:t>
      </w:r>
    </w:p>
    <w:p w14:paraId="337D7734" w14:textId="77777777" w:rsidR="001A36AF" w:rsidRPr="000A0886" w:rsidRDefault="001A36AF" w:rsidP="00D87968">
      <w:pPr>
        <w:rPr>
          <w:rFonts w:ascii="Arial" w:hAnsi="Arial" w:cs="Arial"/>
          <w:b/>
          <w:iCs/>
        </w:rPr>
      </w:pPr>
    </w:p>
    <w:p w14:paraId="6F52D2B1" w14:textId="77777777" w:rsidR="004B191E" w:rsidRDefault="004B191E" w:rsidP="00D87968">
      <w:pPr>
        <w:jc w:val="center"/>
        <w:rPr>
          <w:rFonts w:ascii="Arial" w:hAnsi="Arial" w:cs="Arial"/>
          <w:b/>
          <w:bCs/>
        </w:rPr>
      </w:pPr>
    </w:p>
    <w:p w14:paraId="13B94413" w14:textId="77777777" w:rsidR="00057AAA" w:rsidRPr="000A0886" w:rsidRDefault="00057AAA" w:rsidP="00D87968">
      <w:pPr>
        <w:jc w:val="center"/>
        <w:rPr>
          <w:rFonts w:ascii="Arial" w:hAnsi="Arial" w:cs="Arial"/>
          <w:b/>
          <w:bCs/>
        </w:rPr>
      </w:pPr>
    </w:p>
    <w:p w14:paraId="5769B11B" w14:textId="77777777" w:rsidR="00D87968" w:rsidRPr="000A0886" w:rsidRDefault="00D87968" w:rsidP="00D87968">
      <w:pPr>
        <w:jc w:val="center"/>
        <w:rPr>
          <w:rFonts w:ascii="Arial" w:hAnsi="Arial" w:cs="Arial"/>
          <w:b/>
          <w:bCs/>
        </w:rPr>
      </w:pPr>
      <w:r w:rsidRPr="000A0886">
        <w:rPr>
          <w:rFonts w:ascii="Arial" w:hAnsi="Arial" w:cs="Arial"/>
          <w:b/>
          <w:bCs/>
        </w:rPr>
        <w:t>ELENCO DEI SOTTOS</w:t>
      </w:r>
      <w:r w:rsidR="00054C4D" w:rsidRPr="000A0886">
        <w:rPr>
          <w:rFonts w:ascii="Arial" w:hAnsi="Arial" w:cs="Arial"/>
          <w:b/>
          <w:bCs/>
        </w:rPr>
        <w:t>CRITTORI DELLA CANDIDATURA ALLA CARICA DI PRESIDENTE DELLA GIUNTA REGIONALE</w:t>
      </w:r>
    </w:p>
    <w:p w14:paraId="0CBC4CBA" w14:textId="5DADFD6D" w:rsidR="00D87968" w:rsidRPr="000A0886" w:rsidRDefault="00A73C10" w:rsidP="00D87968">
      <w:pPr>
        <w:jc w:val="both"/>
        <w:rPr>
          <w:rFonts w:ascii="Arial" w:hAnsi="Arial" w:cs="Arial"/>
        </w:rPr>
      </w:pPr>
      <w:r w:rsidRPr="000A0886">
        <w:rPr>
          <w:rFonts w:ascii="Arial" w:hAnsi="Arial" w:cs="Arial"/>
          <w:noProof/>
          <w:lang w:eastAsia="it-IT"/>
        </w:rPr>
        <mc:AlternateContent>
          <mc:Choice Requires="wpc">
            <w:drawing>
              <wp:inline distT="0" distB="0" distL="0" distR="0" wp14:anchorId="770EDDEA" wp14:editId="4F752F8C">
                <wp:extent cx="6057900" cy="1028700"/>
                <wp:effectExtent l="0" t="4445" r="3810" b="5080"/>
                <wp:docPr id="8" name="Area di diseg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6800" y="228600"/>
                            <a:ext cx="50298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5EB90" w14:textId="77777777" w:rsidR="00D87968" w:rsidRDefault="00D87968" w:rsidP="00D8796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38AB3C1" w14:textId="15926551" w:rsidR="00D87968" w:rsidRDefault="00D87968" w:rsidP="00D8796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I sottoscritti elettori dichiarano di </w:t>
                              </w:r>
                              <w:r w:rsidR="001F147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non aver sottoscritto</w:t>
                              </w:r>
                            </w:p>
                            <w:p w14:paraId="1B1EAEAF" w14:textId="1D70EFE9" w:rsidR="00D87968" w:rsidRDefault="001F147C" w:rsidP="00D8796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per l’elezione del </w:t>
                              </w:r>
                              <w:r w:rsidR="00D552CF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onsiglio regionale di cui trattasi</w:t>
                              </w:r>
                            </w:p>
                            <w:p w14:paraId="03203290" w14:textId="07F8D338" w:rsidR="00D87968" w:rsidRDefault="001F147C" w:rsidP="00D8796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nessun’altra dichiarazione di presentazione d</w:t>
                              </w:r>
                              <w:r w:rsidR="004B191E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i una</w:t>
                              </w:r>
                              <w:r w:rsidR="00D87968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B191E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candidatura alla carica di Presidente della Giunta region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0EDDEA" id="Area di disegno 3" o:spid="_x0000_s1027" editas="canvas" style="width:477pt;height:81pt;mso-position-horizontal-relative:char;mso-position-vertical-relative:line" coordsize="60579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579;height:1028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4568;top:2286;width:50298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24E5EB90" w14:textId="77777777" w:rsidR="00D87968" w:rsidRDefault="00D87968" w:rsidP="00D8796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38AB3C1" w14:textId="15926551" w:rsidR="00D87968" w:rsidRDefault="00D87968" w:rsidP="00D8796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I sottoscritti elettori dichiarano di </w:t>
                        </w:r>
                        <w:r w:rsidR="001F147C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non aver sottoscritto</w:t>
                        </w:r>
                      </w:p>
                      <w:p w14:paraId="1B1EAEAF" w14:textId="1D70EFE9" w:rsidR="00D87968" w:rsidRDefault="001F147C" w:rsidP="00D8796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per l’elezione del </w:t>
                        </w:r>
                        <w:r w:rsidR="00D552C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onsiglio regionale di cui trattasi</w:t>
                        </w:r>
                      </w:p>
                      <w:p w14:paraId="03203290" w14:textId="07F8D338" w:rsidR="00D87968" w:rsidRDefault="001F147C" w:rsidP="00D8796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nessun’altra dichiarazione di presentazione d</w:t>
                        </w:r>
                        <w:r w:rsidR="004B191E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i una</w:t>
                        </w:r>
                        <w:r w:rsidR="00D8796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4B191E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candidatura alla carica di Presidente della Giunta regiona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D82EF9" w14:textId="77777777" w:rsidR="00D87968" w:rsidRDefault="00D87968" w:rsidP="00D87968">
      <w:pPr>
        <w:rPr>
          <w:rFonts w:ascii="Arial" w:hAnsi="Arial" w:cs="Arial"/>
        </w:rPr>
      </w:pPr>
    </w:p>
    <w:p w14:paraId="3F2DAFA9" w14:textId="77777777" w:rsidR="00057AAA" w:rsidRPr="000A0886" w:rsidRDefault="00057AAA" w:rsidP="00D87968">
      <w:pPr>
        <w:rPr>
          <w:rFonts w:ascii="Arial" w:hAnsi="Arial" w:cs="Arial"/>
        </w:rPr>
      </w:pPr>
    </w:p>
    <w:p w14:paraId="368ED129" w14:textId="11AEA86F" w:rsidR="00D87968" w:rsidRPr="000A0886" w:rsidRDefault="00D87968" w:rsidP="005177A2">
      <w:p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 xml:space="preserve">I sottoscritti elettori sono informati, ai sensi dell’art. 13 del </w:t>
      </w:r>
      <w:r w:rsidR="001F147C" w:rsidRPr="000A0886">
        <w:rPr>
          <w:rFonts w:ascii="Arial" w:hAnsi="Arial" w:cs="Arial"/>
        </w:rPr>
        <w:t xml:space="preserve">Regolamento UE 2016/679 </w:t>
      </w:r>
      <w:r w:rsidR="00D552CF" w:rsidRPr="000A0886">
        <w:rPr>
          <w:rFonts w:ascii="Arial" w:hAnsi="Arial" w:cs="Arial"/>
        </w:rPr>
        <w:t>che il</w:t>
      </w:r>
      <w:r w:rsidRPr="000A0886">
        <w:rPr>
          <w:rFonts w:ascii="Arial" w:hAnsi="Arial" w:cs="Arial"/>
        </w:rPr>
        <w:t>/i promotore/</w:t>
      </w:r>
      <w:proofErr w:type="gramStart"/>
      <w:r w:rsidRPr="000A0886">
        <w:rPr>
          <w:rFonts w:ascii="Arial" w:hAnsi="Arial" w:cs="Arial"/>
        </w:rPr>
        <w:t>i  della</w:t>
      </w:r>
      <w:proofErr w:type="gramEnd"/>
      <w:r w:rsidRPr="000A0886">
        <w:rPr>
          <w:rFonts w:ascii="Arial" w:hAnsi="Arial" w:cs="Arial"/>
        </w:rPr>
        <w:t xml:space="preserve">  sottoscrizione è/sono  ...................................................</w:t>
      </w:r>
      <w:r w:rsidR="001F147C" w:rsidRPr="000A0886">
        <w:rPr>
          <w:rFonts w:ascii="Arial" w:hAnsi="Arial" w:cs="Arial"/>
        </w:rPr>
        <w:t>......</w:t>
      </w:r>
      <w:r w:rsidRPr="000A0886">
        <w:rPr>
          <w:rFonts w:ascii="Arial" w:hAnsi="Arial" w:cs="Arial"/>
        </w:rPr>
        <w:t>.............. con sede in .................................................................</w:t>
      </w:r>
      <w:r w:rsidR="001F147C" w:rsidRPr="000A0886">
        <w:rPr>
          <w:rFonts w:ascii="Arial" w:hAnsi="Arial" w:cs="Arial"/>
        </w:rPr>
        <w:t>, che può/possono essere contattati tramite i seguenti recapiti: tel</w:t>
      </w:r>
      <w:r w:rsidRPr="000A0886">
        <w:rPr>
          <w:rFonts w:ascii="Arial" w:hAnsi="Arial" w:cs="Arial"/>
        </w:rPr>
        <w:t>...................................</w:t>
      </w:r>
      <w:r w:rsidR="001F147C" w:rsidRPr="000A0886">
        <w:rPr>
          <w:rFonts w:ascii="Arial" w:hAnsi="Arial" w:cs="Arial"/>
        </w:rPr>
        <w:t xml:space="preserve">, </w:t>
      </w:r>
      <w:proofErr w:type="spellStart"/>
      <w:r w:rsidR="001F147C" w:rsidRPr="000A0886">
        <w:rPr>
          <w:rFonts w:ascii="Arial" w:hAnsi="Arial" w:cs="Arial"/>
        </w:rPr>
        <w:t>cell</w:t>
      </w:r>
      <w:proofErr w:type="spellEnd"/>
      <w:r w:rsidR="001F147C" w:rsidRPr="000A0886">
        <w:rPr>
          <w:rFonts w:ascii="Arial" w:hAnsi="Arial" w:cs="Arial"/>
        </w:rPr>
        <w:t xml:space="preserve"> </w:t>
      </w:r>
      <w:r w:rsidRPr="000A0886">
        <w:rPr>
          <w:rFonts w:ascii="Arial" w:hAnsi="Arial" w:cs="Arial"/>
        </w:rPr>
        <w:t>................</w:t>
      </w:r>
      <w:r w:rsidR="001F147C" w:rsidRPr="000A0886">
        <w:rPr>
          <w:rFonts w:ascii="Arial" w:hAnsi="Arial" w:cs="Arial"/>
        </w:rPr>
        <w:t>..........</w:t>
      </w:r>
      <w:r w:rsidRPr="000A0886">
        <w:rPr>
          <w:rFonts w:ascii="Arial" w:hAnsi="Arial" w:cs="Arial"/>
        </w:rPr>
        <w:t xml:space="preserve">. </w:t>
      </w:r>
      <w:r w:rsidRPr="000A0886">
        <w:rPr>
          <w:rStyle w:val="Rimandonotaapidipagina"/>
          <w:rFonts w:ascii="Arial" w:hAnsi="Arial" w:cs="Arial"/>
        </w:rPr>
        <w:footnoteReference w:id="5"/>
      </w:r>
      <w:r w:rsidRPr="000A0886">
        <w:rPr>
          <w:rFonts w:ascii="Arial" w:hAnsi="Arial" w:cs="Arial"/>
        </w:rPr>
        <w:t>.</w:t>
      </w:r>
    </w:p>
    <w:p w14:paraId="1FFAEF68" w14:textId="1538D06D" w:rsidR="00D87968" w:rsidRPr="000A0886" w:rsidRDefault="00D87968" w:rsidP="005177A2">
      <w:pPr>
        <w:spacing w:line="276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 xml:space="preserve">Sono, altresì, informati che i dati compresi in questa dichiarazione, di cui è facoltativo il conferimento, saranno utilizzati per le sole finalità previste dalla legge 17 febbraio 1968, n. 108, </w:t>
      </w:r>
      <w:r w:rsidR="001F147C" w:rsidRPr="000A0886">
        <w:rPr>
          <w:rFonts w:ascii="Arial" w:hAnsi="Arial" w:cs="Arial"/>
        </w:rPr>
        <w:t>dalla legge 23 febbraio 1995, n. 43</w:t>
      </w:r>
      <w:r w:rsidRPr="000A0886">
        <w:rPr>
          <w:rFonts w:ascii="Arial" w:hAnsi="Arial" w:cs="Arial"/>
        </w:rPr>
        <w:t xml:space="preserve">, e dalla legge regionale n. 20/2017, </w:t>
      </w:r>
      <w:r w:rsidR="0098642F" w:rsidRPr="000A0886">
        <w:rPr>
          <w:rFonts w:ascii="Arial" w:hAnsi="Arial" w:cs="Arial"/>
        </w:rPr>
        <w:t xml:space="preserve">secondo </w:t>
      </w:r>
      <w:r w:rsidR="003326A3" w:rsidRPr="000A0886">
        <w:rPr>
          <w:rFonts w:ascii="Arial" w:hAnsi="Arial" w:cs="Arial"/>
        </w:rPr>
        <w:t xml:space="preserve">modalità </w:t>
      </w:r>
      <w:r w:rsidR="005177A2" w:rsidRPr="000A0886">
        <w:rPr>
          <w:rFonts w:ascii="Arial" w:hAnsi="Arial" w:cs="Arial"/>
        </w:rPr>
        <w:t>a ciò</w:t>
      </w:r>
      <w:r w:rsidRPr="000A0886">
        <w:rPr>
          <w:rFonts w:ascii="Arial" w:hAnsi="Arial" w:cs="Arial"/>
        </w:rPr>
        <w:t xml:space="preserve"> strettamente collegate.</w:t>
      </w:r>
    </w:p>
    <w:p w14:paraId="78BF36A1" w14:textId="047A6B18" w:rsidR="00D87968" w:rsidRPr="000A0886" w:rsidRDefault="00D87968" w:rsidP="00D87968">
      <w:pPr>
        <w:spacing w:line="292" w:lineRule="auto"/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 xml:space="preserve">I dati saranno comunicati all’Ufficio unico circoscrizionale costituito presso il </w:t>
      </w:r>
      <w:r w:rsidR="001F147C" w:rsidRPr="000A0886">
        <w:rPr>
          <w:rFonts w:ascii="Arial" w:hAnsi="Arial" w:cs="Arial"/>
        </w:rPr>
        <w:t>T</w:t>
      </w:r>
      <w:r w:rsidRPr="000A0886">
        <w:rPr>
          <w:rFonts w:ascii="Arial" w:hAnsi="Arial" w:cs="Arial"/>
        </w:rPr>
        <w:t xml:space="preserve">ribunale del capoluogo di Regione, presso il quale l’interessato potrà esercitare i diritti previsti </w:t>
      </w:r>
      <w:r w:rsidR="001F147C" w:rsidRPr="000A0886">
        <w:rPr>
          <w:rFonts w:ascii="Arial" w:hAnsi="Arial" w:cs="Arial"/>
        </w:rPr>
        <w:t>dal Regolamento UE 2016/679, nonché proporre reclamo ai sensi dell’art. 77 del citato Regolamento UE.</w:t>
      </w:r>
    </w:p>
    <w:p w14:paraId="5A9FB420" w14:textId="77777777" w:rsidR="001A36AF" w:rsidRDefault="001A36AF" w:rsidP="001A36AF">
      <w:pPr>
        <w:jc w:val="center"/>
        <w:rPr>
          <w:rFonts w:ascii="Arial" w:hAnsi="Arial" w:cs="Arial"/>
          <w:b/>
          <w:iCs/>
        </w:rPr>
      </w:pPr>
    </w:p>
    <w:p w14:paraId="7E027777" w14:textId="77777777" w:rsidR="00057AAA" w:rsidRPr="000A0886" w:rsidRDefault="00057AAA" w:rsidP="001A36AF">
      <w:pPr>
        <w:jc w:val="center"/>
        <w:rPr>
          <w:rFonts w:ascii="Arial" w:hAnsi="Arial" w:cs="Arial"/>
          <w:b/>
          <w:iCs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903"/>
        <w:gridCol w:w="2157"/>
        <w:gridCol w:w="2833"/>
      </w:tblGrid>
      <w:tr w:rsidR="001A36AF" w:rsidRPr="000A0886" w14:paraId="6BADE43F" w14:textId="77777777" w:rsidTr="002855BA">
        <w:tc>
          <w:tcPr>
            <w:tcW w:w="4788" w:type="dxa"/>
            <w:gridSpan w:val="2"/>
          </w:tcPr>
          <w:p w14:paraId="3BCE105C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4990" w:type="dxa"/>
            <w:gridSpan w:val="2"/>
          </w:tcPr>
          <w:p w14:paraId="6B566001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Luogo e data di nascita</w:t>
            </w:r>
          </w:p>
        </w:tc>
      </w:tr>
      <w:tr w:rsidR="001A36AF" w:rsidRPr="000A0886" w14:paraId="567D6D2B" w14:textId="77777777" w:rsidTr="002855BA">
        <w:tc>
          <w:tcPr>
            <w:tcW w:w="4788" w:type="dxa"/>
            <w:gridSpan w:val="2"/>
          </w:tcPr>
          <w:p w14:paraId="091A35A8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  <w:p w14:paraId="4D892FBE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</w:tcPr>
          <w:p w14:paraId="22F97154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</w:tr>
      <w:tr w:rsidR="001A36AF" w:rsidRPr="000A0886" w14:paraId="03618B4B" w14:textId="77777777" w:rsidTr="002855BA">
        <w:tc>
          <w:tcPr>
            <w:tcW w:w="3885" w:type="dxa"/>
          </w:tcPr>
          <w:p w14:paraId="24D1F9AB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Comune di iscrizione nelle liste elettorali</w:t>
            </w:r>
          </w:p>
        </w:tc>
        <w:tc>
          <w:tcPr>
            <w:tcW w:w="3060" w:type="dxa"/>
            <w:gridSpan w:val="2"/>
          </w:tcPr>
          <w:p w14:paraId="2663CFF1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Documento di identificazione</w:t>
            </w:r>
          </w:p>
        </w:tc>
        <w:tc>
          <w:tcPr>
            <w:tcW w:w="2833" w:type="dxa"/>
          </w:tcPr>
          <w:p w14:paraId="5E2D1A94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Firma del sottoscrittore</w:t>
            </w:r>
          </w:p>
        </w:tc>
      </w:tr>
      <w:tr w:rsidR="001A36AF" w:rsidRPr="000A0886" w14:paraId="54870B6B" w14:textId="77777777" w:rsidTr="002855BA">
        <w:tc>
          <w:tcPr>
            <w:tcW w:w="3885" w:type="dxa"/>
          </w:tcPr>
          <w:p w14:paraId="50296275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  <w:p w14:paraId="5EB314C5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2"/>
          </w:tcPr>
          <w:p w14:paraId="1730A37C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3FFC7E53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</w:tr>
      <w:tr w:rsidR="001A36AF" w:rsidRPr="000A0886" w14:paraId="4E79DF31" w14:textId="77777777" w:rsidTr="002855BA">
        <w:tc>
          <w:tcPr>
            <w:tcW w:w="4788" w:type="dxa"/>
            <w:gridSpan w:val="2"/>
          </w:tcPr>
          <w:p w14:paraId="5BCDFCD5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4990" w:type="dxa"/>
            <w:gridSpan w:val="2"/>
          </w:tcPr>
          <w:p w14:paraId="086965FA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Luogo e data di nascita</w:t>
            </w:r>
          </w:p>
        </w:tc>
      </w:tr>
      <w:tr w:rsidR="001A36AF" w:rsidRPr="000A0886" w14:paraId="4137AAEF" w14:textId="77777777" w:rsidTr="002855BA">
        <w:tc>
          <w:tcPr>
            <w:tcW w:w="4788" w:type="dxa"/>
            <w:gridSpan w:val="2"/>
          </w:tcPr>
          <w:p w14:paraId="34743D8F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  <w:p w14:paraId="6A6A59DC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</w:tcPr>
          <w:p w14:paraId="0D062EA2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</w:tr>
      <w:tr w:rsidR="001A36AF" w:rsidRPr="000A0886" w14:paraId="7E007CB4" w14:textId="77777777" w:rsidTr="002855BA">
        <w:tc>
          <w:tcPr>
            <w:tcW w:w="3885" w:type="dxa"/>
          </w:tcPr>
          <w:p w14:paraId="0FA56181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Comune di iscrizione nelle liste elettorali</w:t>
            </w:r>
          </w:p>
        </w:tc>
        <w:tc>
          <w:tcPr>
            <w:tcW w:w="3060" w:type="dxa"/>
            <w:gridSpan w:val="2"/>
          </w:tcPr>
          <w:p w14:paraId="569A3AB3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Documento di identificazione</w:t>
            </w:r>
          </w:p>
        </w:tc>
        <w:tc>
          <w:tcPr>
            <w:tcW w:w="2833" w:type="dxa"/>
          </w:tcPr>
          <w:p w14:paraId="75CABEA3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Firma del sottoscrittore</w:t>
            </w:r>
          </w:p>
        </w:tc>
      </w:tr>
      <w:tr w:rsidR="001A36AF" w:rsidRPr="000A0886" w14:paraId="7FFF5CEC" w14:textId="77777777" w:rsidTr="002855BA">
        <w:tc>
          <w:tcPr>
            <w:tcW w:w="3885" w:type="dxa"/>
          </w:tcPr>
          <w:p w14:paraId="73BD1194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  <w:p w14:paraId="37585546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2"/>
          </w:tcPr>
          <w:p w14:paraId="52CC37AB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7F8081C5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</w:tr>
      <w:tr w:rsidR="001A36AF" w:rsidRPr="000A0886" w14:paraId="6CBBEB65" w14:textId="77777777" w:rsidTr="002855BA">
        <w:tc>
          <w:tcPr>
            <w:tcW w:w="4788" w:type="dxa"/>
            <w:gridSpan w:val="2"/>
          </w:tcPr>
          <w:p w14:paraId="029CBB68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4990" w:type="dxa"/>
            <w:gridSpan w:val="2"/>
          </w:tcPr>
          <w:p w14:paraId="51CE2706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Luogo e data di nascita</w:t>
            </w:r>
          </w:p>
        </w:tc>
      </w:tr>
      <w:tr w:rsidR="001A36AF" w:rsidRPr="000A0886" w14:paraId="4EA37606" w14:textId="77777777" w:rsidTr="002855BA">
        <w:tc>
          <w:tcPr>
            <w:tcW w:w="4788" w:type="dxa"/>
            <w:gridSpan w:val="2"/>
          </w:tcPr>
          <w:p w14:paraId="004266D9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  <w:p w14:paraId="0E704EB4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</w:tcPr>
          <w:p w14:paraId="058807E4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</w:tr>
      <w:tr w:rsidR="001A36AF" w:rsidRPr="000A0886" w14:paraId="7496F2AE" w14:textId="77777777" w:rsidTr="002855BA">
        <w:tc>
          <w:tcPr>
            <w:tcW w:w="3885" w:type="dxa"/>
          </w:tcPr>
          <w:p w14:paraId="6FF3990D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Comune di iscrizione nelle liste elettorali</w:t>
            </w:r>
          </w:p>
        </w:tc>
        <w:tc>
          <w:tcPr>
            <w:tcW w:w="3060" w:type="dxa"/>
            <w:gridSpan w:val="2"/>
          </w:tcPr>
          <w:p w14:paraId="6F438812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Documento di identificazione</w:t>
            </w:r>
          </w:p>
        </w:tc>
        <w:tc>
          <w:tcPr>
            <w:tcW w:w="2833" w:type="dxa"/>
          </w:tcPr>
          <w:p w14:paraId="0CC82097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Firma del sottoscrittore</w:t>
            </w:r>
          </w:p>
        </w:tc>
      </w:tr>
      <w:tr w:rsidR="001A36AF" w:rsidRPr="000A0886" w14:paraId="1686D3C2" w14:textId="77777777" w:rsidTr="002855BA">
        <w:tc>
          <w:tcPr>
            <w:tcW w:w="3885" w:type="dxa"/>
          </w:tcPr>
          <w:p w14:paraId="5DE8F565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  <w:p w14:paraId="4D1B0B04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2"/>
          </w:tcPr>
          <w:p w14:paraId="218284CD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272D78FA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</w:tr>
      <w:tr w:rsidR="001A36AF" w:rsidRPr="000A0886" w14:paraId="43B36654" w14:textId="77777777" w:rsidTr="002855BA">
        <w:tc>
          <w:tcPr>
            <w:tcW w:w="4788" w:type="dxa"/>
            <w:gridSpan w:val="2"/>
          </w:tcPr>
          <w:p w14:paraId="4D767126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4990" w:type="dxa"/>
            <w:gridSpan w:val="2"/>
          </w:tcPr>
          <w:p w14:paraId="53DF9712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Luogo e data di nascita</w:t>
            </w:r>
          </w:p>
        </w:tc>
      </w:tr>
      <w:tr w:rsidR="001A36AF" w:rsidRPr="000A0886" w14:paraId="6C37F4DF" w14:textId="77777777" w:rsidTr="002855BA">
        <w:tc>
          <w:tcPr>
            <w:tcW w:w="4788" w:type="dxa"/>
            <w:gridSpan w:val="2"/>
          </w:tcPr>
          <w:p w14:paraId="546987B8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  <w:p w14:paraId="6F888A90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2"/>
          </w:tcPr>
          <w:p w14:paraId="6438A5A7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</w:tr>
      <w:tr w:rsidR="001A36AF" w:rsidRPr="000A0886" w14:paraId="258B91C8" w14:textId="77777777" w:rsidTr="002855BA">
        <w:tc>
          <w:tcPr>
            <w:tcW w:w="3885" w:type="dxa"/>
          </w:tcPr>
          <w:p w14:paraId="39B9FCDB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Comune di iscrizione nelle liste elettorali</w:t>
            </w:r>
          </w:p>
        </w:tc>
        <w:tc>
          <w:tcPr>
            <w:tcW w:w="3060" w:type="dxa"/>
            <w:gridSpan w:val="2"/>
          </w:tcPr>
          <w:p w14:paraId="2F26427D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Documento di identificazione</w:t>
            </w:r>
          </w:p>
        </w:tc>
        <w:tc>
          <w:tcPr>
            <w:tcW w:w="2833" w:type="dxa"/>
          </w:tcPr>
          <w:p w14:paraId="69D18296" w14:textId="77777777" w:rsidR="001A36AF" w:rsidRPr="000A0886" w:rsidRDefault="001A36AF" w:rsidP="00285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886">
              <w:rPr>
                <w:rFonts w:ascii="Arial" w:hAnsi="Arial" w:cs="Arial"/>
                <w:sz w:val="20"/>
                <w:szCs w:val="20"/>
              </w:rPr>
              <w:t>Firma del sottoscrittore</w:t>
            </w:r>
          </w:p>
        </w:tc>
      </w:tr>
      <w:tr w:rsidR="001A36AF" w:rsidRPr="000A0886" w14:paraId="5F81956E" w14:textId="77777777" w:rsidTr="002855BA">
        <w:tc>
          <w:tcPr>
            <w:tcW w:w="3885" w:type="dxa"/>
          </w:tcPr>
          <w:p w14:paraId="76645E99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  <w:p w14:paraId="038E1596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2"/>
          </w:tcPr>
          <w:p w14:paraId="7CDED4A9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0B9147F1" w14:textId="77777777" w:rsidR="001A36AF" w:rsidRPr="000A0886" w:rsidRDefault="001A36AF" w:rsidP="002855BA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4E9599" w14:textId="77777777" w:rsidR="00475E1F" w:rsidRPr="000A0886" w:rsidRDefault="00475E1F" w:rsidP="00D87968">
      <w:pPr>
        <w:jc w:val="both"/>
        <w:rPr>
          <w:rFonts w:ascii="Arial" w:hAnsi="Arial" w:cs="Arial"/>
          <w:b/>
          <w:iCs/>
        </w:rPr>
      </w:pPr>
    </w:p>
    <w:p w14:paraId="68865638" w14:textId="174F7C7F" w:rsidR="003A353D" w:rsidRPr="000A0886" w:rsidRDefault="00D87968" w:rsidP="000A0886">
      <w:pPr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>La firma qui apposta vale come consenso a norma degli articoli</w:t>
      </w:r>
      <w:r w:rsidR="000A0886" w:rsidRPr="000A0886">
        <w:rPr>
          <w:rFonts w:ascii="Arial" w:hAnsi="Arial" w:cs="Arial"/>
        </w:rPr>
        <w:t xml:space="preserve"> 6, 7 e 9 del Regolamento UE 2016/679</w:t>
      </w:r>
      <w:r w:rsidRPr="000A0886">
        <w:rPr>
          <w:rFonts w:ascii="Arial" w:hAnsi="Arial" w:cs="Arial"/>
        </w:rPr>
        <w:t>, ai soli fini sopraindicati</w:t>
      </w:r>
      <w:r w:rsidR="000A0886" w:rsidRPr="000A0886">
        <w:rPr>
          <w:rFonts w:ascii="Arial" w:hAnsi="Arial" w:cs="Arial"/>
        </w:rPr>
        <w:t>.</w:t>
      </w:r>
    </w:p>
    <w:p w14:paraId="04A69536" w14:textId="77777777" w:rsidR="003A353D" w:rsidRPr="000A0886" w:rsidRDefault="003A353D" w:rsidP="00D87968">
      <w:pPr>
        <w:jc w:val="right"/>
        <w:rPr>
          <w:rFonts w:ascii="Arial" w:hAnsi="Arial" w:cs="Arial"/>
        </w:rPr>
      </w:pPr>
    </w:p>
    <w:p w14:paraId="05B6FD8E" w14:textId="77777777" w:rsidR="003A353D" w:rsidRPr="000A0886" w:rsidRDefault="003A353D" w:rsidP="00D87968">
      <w:pPr>
        <w:jc w:val="right"/>
        <w:rPr>
          <w:rFonts w:ascii="Arial" w:hAnsi="Arial" w:cs="Arial"/>
        </w:rPr>
      </w:pPr>
    </w:p>
    <w:p w14:paraId="5829E842" w14:textId="77777777" w:rsidR="003A353D" w:rsidRPr="000A0886" w:rsidRDefault="003A353D" w:rsidP="00D87968">
      <w:pPr>
        <w:jc w:val="right"/>
        <w:rPr>
          <w:rFonts w:ascii="Arial" w:hAnsi="Arial" w:cs="Arial"/>
        </w:rPr>
      </w:pPr>
    </w:p>
    <w:p w14:paraId="5AC0043E" w14:textId="77777777" w:rsidR="003A353D" w:rsidRPr="000A0886" w:rsidRDefault="003A353D" w:rsidP="005177A2">
      <w:pPr>
        <w:spacing w:line="276" w:lineRule="auto"/>
        <w:jc w:val="right"/>
        <w:rPr>
          <w:rFonts w:ascii="Arial" w:hAnsi="Arial" w:cs="Arial"/>
        </w:rPr>
      </w:pPr>
    </w:p>
    <w:p w14:paraId="3B0CBB45" w14:textId="2877AB0C" w:rsidR="00D87968" w:rsidRPr="000A0886" w:rsidRDefault="00D552CF" w:rsidP="005177A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A0886">
        <w:rPr>
          <w:rFonts w:ascii="Arial" w:hAnsi="Arial" w:cs="Arial"/>
          <w:sz w:val="20"/>
          <w:szCs w:val="20"/>
        </w:rPr>
        <w:t>AUTENTICAZIONE DELLE</w:t>
      </w:r>
      <w:r w:rsidR="000A0886" w:rsidRPr="000A0886">
        <w:rPr>
          <w:rFonts w:ascii="Arial" w:hAnsi="Arial" w:cs="Arial"/>
          <w:sz w:val="20"/>
          <w:szCs w:val="20"/>
        </w:rPr>
        <w:t xml:space="preserve"> FIRME</w:t>
      </w:r>
      <w:r w:rsidRPr="000A0886">
        <w:rPr>
          <w:rStyle w:val="Rimandonotaapidipagina"/>
          <w:rFonts w:ascii="Arial" w:hAnsi="Arial" w:cs="Arial"/>
          <w:sz w:val="20"/>
          <w:szCs w:val="20"/>
        </w:rPr>
        <w:footnoteReference w:id="6"/>
      </w:r>
      <w:r w:rsidR="000A0886" w:rsidRPr="000A0886">
        <w:rPr>
          <w:rFonts w:ascii="Arial" w:hAnsi="Arial" w:cs="Arial"/>
          <w:sz w:val="20"/>
          <w:szCs w:val="20"/>
        </w:rPr>
        <w:t xml:space="preserve"> </w:t>
      </w:r>
      <w:r w:rsidR="003326A3" w:rsidRPr="000A0886">
        <w:rPr>
          <w:rFonts w:ascii="Arial" w:hAnsi="Arial" w:cs="Arial"/>
          <w:sz w:val="20"/>
          <w:szCs w:val="20"/>
        </w:rPr>
        <w:t>DEI SOTTOSCRITTORI</w:t>
      </w:r>
    </w:p>
    <w:p w14:paraId="72790C6C" w14:textId="6A4C2D56" w:rsidR="00D87968" w:rsidRPr="000A0886" w:rsidRDefault="000A0886" w:rsidP="005177A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A0886">
        <w:rPr>
          <w:rFonts w:ascii="Arial" w:hAnsi="Arial" w:cs="Arial"/>
          <w:sz w:val="20"/>
          <w:szCs w:val="20"/>
        </w:rPr>
        <w:t>DELLA DICHIARAZIONE DI PRESENTAZIONE</w:t>
      </w:r>
    </w:p>
    <w:p w14:paraId="28DE7A94" w14:textId="31CBCD5C" w:rsidR="00D87968" w:rsidRPr="000A0886" w:rsidRDefault="000A0886" w:rsidP="005177A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A0886">
        <w:rPr>
          <w:rFonts w:ascii="Arial" w:hAnsi="Arial" w:cs="Arial"/>
          <w:sz w:val="20"/>
          <w:szCs w:val="20"/>
        </w:rPr>
        <w:t>DI UNA</w:t>
      </w:r>
      <w:r w:rsidR="00054C4D" w:rsidRPr="000A0886">
        <w:rPr>
          <w:rFonts w:ascii="Arial" w:hAnsi="Arial" w:cs="Arial"/>
          <w:sz w:val="20"/>
          <w:szCs w:val="20"/>
        </w:rPr>
        <w:t xml:space="preserve"> CANDIDATURA ALLA CARICA DI PRESIDENTE DELLA GIUNTA REGIONALE</w:t>
      </w:r>
    </w:p>
    <w:p w14:paraId="7A11569B" w14:textId="77777777" w:rsidR="00D87968" w:rsidRPr="000A0886" w:rsidRDefault="00D87968" w:rsidP="00D87968">
      <w:pPr>
        <w:spacing w:line="360" w:lineRule="auto"/>
        <w:jc w:val="center"/>
        <w:rPr>
          <w:rFonts w:ascii="Arial" w:hAnsi="Arial" w:cs="Arial"/>
        </w:rPr>
      </w:pPr>
    </w:p>
    <w:p w14:paraId="615F4B42" w14:textId="530B70C4" w:rsidR="00D87968" w:rsidRPr="000A0886" w:rsidRDefault="00D87968" w:rsidP="005177A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A0886">
        <w:rPr>
          <w:rFonts w:ascii="Arial" w:hAnsi="Arial" w:cs="Arial"/>
        </w:rPr>
        <w:t>A norma dell’art. 21</w:t>
      </w:r>
      <w:r w:rsidR="000A0886" w:rsidRPr="000A0886">
        <w:rPr>
          <w:rFonts w:ascii="Arial" w:hAnsi="Arial" w:cs="Arial"/>
        </w:rPr>
        <w:t>,</w:t>
      </w:r>
      <w:r w:rsidRPr="000A0886">
        <w:rPr>
          <w:rFonts w:ascii="Arial" w:hAnsi="Arial" w:cs="Arial"/>
        </w:rPr>
        <w:t xml:space="preserve"> del </w:t>
      </w:r>
      <w:r w:rsidR="000A0886" w:rsidRPr="000A0886">
        <w:rPr>
          <w:rFonts w:ascii="Arial" w:hAnsi="Arial" w:cs="Arial"/>
        </w:rPr>
        <w:t>D.</w:t>
      </w:r>
      <w:r w:rsidRPr="000A0886">
        <w:rPr>
          <w:rFonts w:ascii="Arial" w:hAnsi="Arial" w:cs="Arial"/>
        </w:rPr>
        <w:t>P</w:t>
      </w:r>
      <w:r w:rsidR="000A0886" w:rsidRPr="000A0886">
        <w:rPr>
          <w:rFonts w:ascii="Arial" w:hAnsi="Arial" w:cs="Arial"/>
        </w:rPr>
        <w:t>.</w:t>
      </w:r>
      <w:r w:rsidRPr="000A0886">
        <w:rPr>
          <w:rFonts w:ascii="Arial" w:hAnsi="Arial" w:cs="Arial"/>
        </w:rPr>
        <w:t>R</w:t>
      </w:r>
      <w:r w:rsidR="000A0886" w:rsidRPr="000A0886">
        <w:rPr>
          <w:rFonts w:ascii="Arial" w:hAnsi="Arial" w:cs="Arial"/>
        </w:rPr>
        <w:t>.</w:t>
      </w:r>
      <w:r w:rsidRPr="000A0886">
        <w:rPr>
          <w:rFonts w:ascii="Arial" w:hAnsi="Arial" w:cs="Arial"/>
        </w:rPr>
        <w:t xml:space="preserve"> 28 dicembre 2000, n. 445, certifico </w:t>
      </w:r>
      <w:r w:rsidR="000A0886" w:rsidRPr="000A0886">
        <w:rPr>
          <w:rFonts w:ascii="Arial" w:hAnsi="Arial" w:cs="Arial"/>
        </w:rPr>
        <w:t xml:space="preserve">che sono </w:t>
      </w:r>
      <w:r w:rsidRPr="000A0886">
        <w:rPr>
          <w:rFonts w:ascii="Arial" w:hAnsi="Arial" w:cs="Arial"/>
        </w:rPr>
        <w:t>vere e autentiche le firme, apposte in mia presenza, degli elettori sopra indicati (n. ........................................</w:t>
      </w:r>
      <w:r w:rsidR="005177A2">
        <w:rPr>
          <w:rFonts w:ascii="Arial" w:hAnsi="Arial" w:cs="Arial"/>
        </w:rPr>
        <w:t>..............</w:t>
      </w:r>
      <w:r w:rsidR="000A0886" w:rsidRPr="000A0886">
        <w:rPr>
          <w:rFonts w:ascii="Arial" w:hAnsi="Arial" w:cs="Arial"/>
          <w:sz w:val="18"/>
          <w:szCs w:val="18"/>
        </w:rPr>
        <w:t xml:space="preserve"> (indicare il numero in cifre e in lettere)</w:t>
      </w:r>
      <w:r w:rsidRPr="000A0886">
        <w:rPr>
          <w:rFonts w:ascii="Arial" w:hAnsi="Arial" w:cs="Arial"/>
        </w:rPr>
        <w:t>, da me identificati con il documento segnato a margine di ciascuno</w:t>
      </w:r>
      <w:r w:rsidR="000A0886" w:rsidRPr="000A0886">
        <w:rPr>
          <w:rFonts w:ascii="Arial" w:hAnsi="Arial" w:cs="Arial"/>
        </w:rPr>
        <w:t>.</w:t>
      </w:r>
    </w:p>
    <w:p w14:paraId="1FD70044" w14:textId="77777777" w:rsidR="00D87968" w:rsidRPr="000A0886" w:rsidRDefault="00D87968" w:rsidP="00D87968">
      <w:pPr>
        <w:spacing w:line="360" w:lineRule="auto"/>
        <w:jc w:val="both"/>
        <w:rPr>
          <w:rFonts w:ascii="Arial" w:hAnsi="Arial" w:cs="Arial"/>
        </w:rPr>
      </w:pPr>
    </w:p>
    <w:p w14:paraId="1631E9A7" w14:textId="48D1C396" w:rsidR="00D87968" w:rsidRPr="000A0886" w:rsidRDefault="00D87968" w:rsidP="00D87968">
      <w:pPr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>............................. ,  ....................... 20</w:t>
      </w:r>
      <w:r w:rsidR="000A0886" w:rsidRPr="000A0886">
        <w:rPr>
          <w:rFonts w:ascii="Arial" w:hAnsi="Arial" w:cs="Arial"/>
        </w:rPr>
        <w:t>23</w:t>
      </w:r>
    </w:p>
    <w:p w14:paraId="13DD60F2" w14:textId="77777777" w:rsidR="00D87968" w:rsidRPr="000A0886" w:rsidRDefault="00D87968" w:rsidP="00D87968">
      <w:pPr>
        <w:jc w:val="both"/>
        <w:rPr>
          <w:rFonts w:ascii="Arial" w:hAnsi="Arial" w:cs="Arial"/>
        </w:rPr>
      </w:pPr>
    </w:p>
    <w:p w14:paraId="6A177F4C" w14:textId="68646A33" w:rsidR="00D87968" w:rsidRPr="000A0886" w:rsidRDefault="00D87968" w:rsidP="00D87968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79"/>
        <w:gridCol w:w="5759"/>
      </w:tblGrid>
      <w:tr w:rsidR="00D87968" w:rsidRPr="000A0886" w14:paraId="6DEA66B7" w14:textId="77777777" w:rsidTr="002855BA">
        <w:tc>
          <w:tcPr>
            <w:tcW w:w="3888" w:type="dxa"/>
          </w:tcPr>
          <w:p w14:paraId="778B0FC2" w14:textId="06F441F0" w:rsidR="00D87968" w:rsidRPr="000A0886" w:rsidRDefault="000A0886" w:rsidP="000A0886">
            <w:pPr>
              <w:jc w:val="both"/>
              <w:rPr>
                <w:rFonts w:ascii="Arial" w:hAnsi="Arial" w:cs="Arial"/>
              </w:rPr>
            </w:pPr>
            <w:r w:rsidRPr="000A0886"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63925290" wp14:editId="7F76539C">
                  <wp:extent cx="680720" cy="680720"/>
                  <wp:effectExtent l="19050" t="0" r="508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2CE87C04" w14:textId="77777777" w:rsidR="00D87968" w:rsidRPr="000A0886" w:rsidRDefault="00D87968" w:rsidP="004B19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968" w:rsidRPr="000A0886" w14:paraId="311D732E" w14:textId="77777777" w:rsidTr="002855BA">
        <w:tc>
          <w:tcPr>
            <w:tcW w:w="3888" w:type="dxa"/>
          </w:tcPr>
          <w:p w14:paraId="54735C56" w14:textId="4704D65F" w:rsidR="00D87968" w:rsidRPr="000A0886" w:rsidRDefault="00D87968" w:rsidP="002855BA">
            <w:pPr>
              <w:jc w:val="both"/>
              <w:rPr>
                <w:rFonts w:ascii="Arial" w:hAnsi="Arial" w:cs="Arial"/>
              </w:rPr>
            </w:pPr>
          </w:p>
          <w:p w14:paraId="68AA31C5" w14:textId="77777777" w:rsidR="00D87968" w:rsidRPr="000A0886" w:rsidRDefault="00D87968" w:rsidP="002855BA">
            <w:pPr>
              <w:jc w:val="both"/>
              <w:rPr>
                <w:rFonts w:ascii="Arial" w:hAnsi="Arial" w:cs="Arial"/>
              </w:rPr>
            </w:pPr>
          </w:p>
          <w:p w14:paraId="64444D4C" w14:textId="77777777" w:rsidR="00D87968" w:rsidRPr="000A0886" w:rsidRDefault="00D87968" w:rsidP="002855BA">
            <w:pPr>
              <w:jc w:val="both"/>
              <w:rPr>
                <w:rFonts w:ascii="Arial" w:hAnsi="Arial" w:cs="Arial"/>
              </w:rPr>
            </w:pPr>
          </w:p>
          <w:p w14:paraId="2B564AAE" w14:textId="77777777" w:rsidR="00D87968" w:rsidRPr="000A0886" w:rsidRDefault="00D87968" w:rsidP="002855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D2D6235" w14:textId="0C35D98E" w:rsidR="00057AAA" w:rsidRPr="00057AAA" w:rsidRDefault="00D87968" w:rsidP="00057A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0886">
              <w:rPr>
                <w:rFonts w:ascii="Arial" w:hAnsi="Arial" w:cs="Arial"/>
              </w:rPr>
              <w:t>…………………………………………………...........</w:t>
            </w:r>
          </w:p>
        </w:tc>
      </w:tr>
    </w:tbl>
    <w:p w14:paraId="51D88314" w14:textId="04B1F67F" w:rsidR="003A353D" w:rsidRPr="000A0886" w:rsidRDefault="000A0886" w:rsidP="003A353D">
      <w:pPr>
        <w:ind w:left="3540" w:firstLine="708"/>
        <w:jc w:val="center"/>
        <w:rPr>
          <w:rFonts w:ascii="Arial" w:hAnsi="Arial" w:cs="Arial"/>
          <w:sz w:val="16"/>
          <w:szCs w:val="16"/>
        </w:rPr>
      </w:pPr>
      <w:r w:rsidRPr="000A0886">
        <w:rPr>
          <w:rFonts w:ascii="Arial" w:hAnsi="Arial" w:cs="Arial"/>
          <w:sz w:val="16"/>
          <w:szCs w:val="16"/>
        </w:rPr>
        <w:t>Firma (</w:t>
      </w:r>
      <w:r w:rsidR="003A353D" w:rsidRPr="000A0886">
        <w:rPr>
          <w:rFonts w:ascii="Arial" w:hAnsi="Arial" w:cs="Arial"/>
          <w:sz w:val="16"/>
          <w:szCs w:val="16"/>
        </w:rPr>
        <w:t>nome e cognome per esteso) e qualifica</w:t>
      </w:r>
    </w:p>
    <w:p w14:paraId="7A296829" w14:textId="77777777" w:rsidR="00433697" w:rsidRPr="00124E42" w:rsidRDefault="003A353D" w:rsidP="003A353D">
      <w:pPr>
        <w:ind w:left="4956"/>
      </w:pPr>
      <w:r w:rsidRPr="000A0886">
        <w:rPr>
          <w:rFonts w:ascii="Arial" w:hAnsi="Arial" w:cs="Arial"/>
          <w:sz w:val="16"/>
          <w:szCs w:val="16"/>
        </w:rPr>
        <w:t xml:space="preserve">    del pubblico ufficiale che procede all’autenticazione</w:t>
      </w:r>
    </w:p>
    <w:p w14:paraId="218DDB31" w14:textId="77777777" w:rsidR="00433697" w:rsidRPr="00124E42" w:rsidRDefault="00433697"/>
    <w:sectPr w:rsidR="00433697" w:rsidRPr="00124E42" w:rsidSect="00F367E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65CF" w14:textId="77777777" w:rsidR="00AD1D2A" w:rsidRDefault="00AD1D2A" w:rsidP="00883335">
      <w:r>
        <w:separator/>
      </w:r>
    </w:p>
  </w:endnote>
  <w:endnote w:type="continuationSeparator" w:id="0">
    <w:p w14:paraId="176C1231" w14:textId="77777777" w:rsidR="00AD1D2A" w:rsidRDefault="00AD1D2A" w:rsidP="0088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1491" w14:textId="77777777" w:rsidR="00433697" w:rsidRDefault="004336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8842" w14:textId="77777777" w:rsidR="00AD1D2A" w:rsidRDefault="00AD1D2A" w:rsidP="00883335">
      <w:r>
        <w:separator/>
      </w:r>
    </w:p>
  </w:footnote>
  <w:footnote w:type="continuationSeparator" w:id="0">
    <w:p w14:paraId="5955A2F8" w14:textId="77777777" w:rsidR="00AD1D2A" w:rsidRDefault="00AD1D2A" w:rsidP="00883335">
      <w:r>
        <w:continuationSeparator/>
      </w:r>
    </w:p>
  </w:footnote>
  <w:footnote w:id="1">
    <w:p w14:paraId="67932F39" w14:textId="51D0B157" w:rsidR="0063552E" w:rsidRPr="007F613E" w:rsidRDefault="0063552E" w:rsidP="0063552E">
      <w:pPr>
        <w:pStyle w:val="Testonotaapidipagina"/>
        <w:rPr>
          <w:rFonts w:ascii="Arial" w:hAnsi="Arial" w:cs="Arial"/>
          <w:sz w:val="16"/>
          <w:szCs w:val="16"/>
        </w:rPr>
      </w:pPr>
      <w:r w:rsidRPr="004B191E">
        <w:rPr>
          <w:rStyle w:val="Rimandonotaapidipagina"/>
          <w:sz w:val="16"/>
          <w:szCs w:val="16"/>
        </w:rPr>
        <w:footnoteRef/>
      </w:r>
      <w:r w:rsidRPr="004B191E">
        <w:rPr>
          <w:sz w:val="16"/>
          <w:szCs w:val="16"/>
        </w:rPr>
        <w:t xml:space="preserve"> </w:t>
      </w:r>
      <w:r w:rsidRPr="007F613E">
        <w:rPr>
          <w:rFonts w:ascii="Arial" w:hAnsi="Arial" w:cs="Arial"/>
          <w:sz w:val="16"/>
          <w:szCs w:val="16"/>
        </w:rPr>
        <w:t>Indicare il numero complessivo dei sottoscrittori (</w:t>
      </w:r>
      <w:r w:rsidR="00643DBA">
        <w:rPr>
          <w:rFonts w:ascii="Arial" w:hAnsi="Arial" w:cs="Arial"/>
          <w:sz w:val="16"/>
          <w:szCs w:val="16"/>
        </w:rPr>
        <w:t xml:space="preserve">almeno </w:t>
      </w:r>
      <w:r w:rsidRPr="007F613E">
        <w:rPr>
          <w:rFonts w:ascii="Arial" w:hAnsi="Arial" w:cs="Arial"/>
          <w:sz w:val="16"/>
          <w:szCs w:val="16"/>
        </w:rPr>
        <w:t xml:space="preserve">300 </w:t>
      </w:r>
      <w:r w:rsidR="00643DBA">
        <w:rPr>
          <w:rFonts w:ascii="Arial" w:hAnsi="Arial" w:cs="Arial"/>
          <w:sz w:val="16"/>
          <w:szCs w:val="16"/>
        </w:rPr>
        <w:t>e non più di</w:t>
      </w:r>
      <w:r w:rsidRPr="007F613E">
        <w:rPr>
          <w:rFonts w:ascii="Arial" w:hAnsi="Arial" w:cs="Arial"/>
          <w:sz w:val="16"/>
          <w:szCs w:val="16"/>
        </w:rPr>
        <w:t xml:space="preserve"> 600)</w:t>
      </w:r>
    </w:p>
  </w:footnote>
  <w:footnote w:id="2">
    <w:p w14:paraId="148789C2" w14:textId="5E2C51C9" w:rsidR="00433697" w:rsidRPr="007F613E" w:rsidRDefault="00433697" w:rsidP="0088333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F613E">
        <w:rPr>
          <w:rStyle w:val="Rimandonotaapidipagina"/>
          <w:rFonts w:ascii="Arial" w:hAnsi="Arial" w:cs="Arial"/>
          <w:sz w:val="16"/>
          <w:szCs w:val="16"/>
        </w:rPr>
        <w:footnoteRef/>
      </w:r>
      <w:r w:rsidRPr="007F613E">
        <w:rPr>
          <w:rFonts w:ascii="Arial" w:hAnsi="Arial" w:cs="Arial"/>
          <w:sz w:val="16"/>
          <w:szCs w:val="16"/>
        </w:rPr>
        <w:t xml:space="preserve"> Le firme degli elettori che sottoscrivono la dichiarazione di presentazione devono essere apposte su appositi moduli, sui quali devono essere riportati: il contrassegno</w:t>
      </w:r>
      <w:r w:rsidR="004041E6">
        <w:rPr>
          <w:rFonts w:ascii="Arial" w:hAnsi="Arial" w:cs="Arial"/>
          <w:sz w:val="16"/>
          <w:szCs w:val="16"/>
        </w:rPr>
        <w:t xml:space="preserve"> del candidato Presidente</w:t>
      </w:r>
      <w:r w:rsidRPr="007F613E">
        <w:rPr>
          <w:rFonts w:ascii="Arial" w:hAnsi="Arial" w:cs="Arial"/>
          <w:sz w:val="16"/>
          <w:szCs w:val="16"/>
        </w:rPr>
        <w:t xml:space="preserve">; il cognome, nome, luogo e data di nascita </w:t>
      </w:r>
      <w:r w:rsidR="004041E6">
        <w:rPr>
          <w:rFonts w:ascii="Arial" w:hAnsi="Arial" w:cs="Arial"/>
          <w:sz w:val="16"/>
          <w:szCs w:val="16"/>
        </w:rPr>
        <w:t xml:space="preserve">del </w:t>
      </w:r>
      <w:r w:rsidR="004041E6" w:rsidRPr="007F613E">
        <w:rPr>
          <w:rFonts w:ascii="Arial" w:hAnsi="Arial" w:cs="Arial"/>
          <w:sz w:val="16"/>
          <w:szCs w:val="16"/>
        </w:rPr>
        <w:t>candidato; il</w:t>
      </w:r>
      <w:r w:rsidRPr="007F613E">
        <w:rPr>
          <w:rFonts w:ascii="Arial" w:hAnsi="Arial" w:cs="Arial"/>
          <w:sz w:val="16"/>
          <w:szCs w:val="16"/>
        </w:rPr>
        <w:t xml:space="preserve"> cognome, nome, luogo e data di nascita di ciascuno dei sottoscrittori della dichiarazione di presentazione ; deve essere indicato anche il comune nelle cui liste elettorali ogni elettore che sottoscrive dichiara di essere </w:t>
      </w:r>
      <w:r w:rsidR="004041E6" w:rsidRPr="007F613E">
        <w:rPr>
          <w:rFonts w:ascii="Arial" w:hAnsi="Arial" w:cs="Arial"/>
          <w:sz w:val="16"/>
          <w:szCs w:val="16"/>
        </w:rPr>
        <w:t>iscritto (</w:t>
      </w:r>
      <w:r w:rsidRPr="007F613E">
        <w:rPr>
          <w:rFonts w:ascii="Arial" w:hAnsi="Arial" w:cs="Arial"/>
          <w:sz w:val="16"/>
          <w:szCs w:val="16"/>
        </w:rPr>
        <w:t>art. 9, della legge 17 febbraio 1968, n. 108, e successive modificazioni</w:t>
      </w:r>
      <w:r w:rsidR="009504EB">
        <w:rPr>
          <w:rFonts w:ascii="Arial" w:hAnsi="Arial" w:cs="Arial"/>
          <w:sz w:val="16"/>
          <w:szCs w:val="16"/>
        </w:rPr>
        <w:t>)</w:t>
      </w:r>
      <w:r w:rsidRPr="007F613E">
        <w:rPr>
          <w:rFonts w:ascii="Arial" w:hAnsi="Arial" w:cs="Arial"/>
          <w:sz w:val="16"/>
          <w:szCs w:val="16"/>
        </w:rPr>
        <w:t>.</w:t>
      </w:r>
    </w:p>
  </w:footnote>
  <w:footnote w:id="3">
    <w:p w14:paraId="2EBC881B" w14:textId="654A6183" w:rsidR="00433697" w:rsidRPr="007F613E" w:rsidRDefault="00433697" w:rsidP="0088333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F613E">
        <w:rPr>
          <w:rStyle w:val="Rimandonotaapidipagina"/>
          <w:rFonts w:ascii="Arial" w:hAnsi="Arial" w:cs="Arial"/>
          <w:sz w:val="16"/>
          <w:szCs w:val="16"/>
        </w:rPr>
        <w:footnoteRef/>
      </w:r>
      <w:r w:rsidRPr="007F613E">
        <w:rPr>
          <w:rFonts w:ascii="Arial" w:hAnsi="Arial" w:cs="Arial"/>
          <w:sz w:val="16"/>
          <w:szCs w:val="16"/>
        </w:rPr>
        <w:t xml:space="preserve"> Le firme dei sottoscrittori della dichiarazione di presentazione devono essere autenticate da uno dei soggetti espressamente indicati nell’art. 14, comma 1, della legge 21 marzo 1990, n. 53 e successive modificazioni, e con le modalità previste dall’art. 21, comma 2, del decreto del Presidente della Repubblica 28 dicembre 2000, n. 445.</w:t>
      </w:r>
    </w:p>
  </w:footnote>
  <w:footnote w:id="4">
    <w:p w14:paraId="11BE493B" w14:textId="74DEB87B" w:rsidR="00433697" w:rsidRPr="007F613E" w:rsidRDefault="00433697" w:rsidP="0088333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F613E">
        <w:rPr>
          <w:rStyle w:val="Rimandonotaapidipagina"/>
          <w:rFonts w:ascii="Arial" w:hAnsi="Arial" w:cs="Arial"/>
          <w:sz w:val="16"/>
          <w:szCs w:val="16"/>
        </w:rPr>
        <w:footnoteRef/>
      </w:r>
      <w:r w:rsidR="0063552E" w:rsidRPr="007F613E">
        <w:rPr>
          <w:rFonts w:ascii="Arial" w:hAnsi="Arial" w:cs="Arial"/>
          <w:sz w:val="16"/>
          <w:szCs w:val="16"/>
        </w:rPr>
        <w:t xml:space="preserve">Indicare il numero di atti separati </w:t>
      </w:r>
      <w:r w:rsidR="009504EB" w:rsidRPr="007F613E">
        <w:rPr>
          <w:rFonts w:ascii="Arial" w:hAnsi="Arial" w:cs="Arial"/>
          <w:sz w:val="16"/>
          <w:szCs w:val="16"/>
        </w:rPr>
        <w:t>utilizzati.</w:t>
      </w:r>
    </w:p>
  </w:footnote>
  <w:footnote w:id="5">
    <w:p w14:paraId="4C0C129B" w14:textId="77777777" w:rsidR="00D87968" w:rsidRDefault="00D87968" w:rsidP="00D87968">
      <w:pPr>
        <w:pStyle w:val="Testonotaapidipagina"/>
        <w:jc w:val="both"/>
      </w:pPr>
      <w:r w:rsidRPr="00CF740B">
        <w:rPr>
          <w:rStyle w:val="Rimandonotaapidipagina"/>
          <w:rFonts w:ascii="Arial" w:hAnsi="Arial" w:cs="Arial"/>
        </w:rPr>
        <w:footnoteRef/>
      </w:r>
      <w:r w:rsidRPr="00CF740B">
        <w:rPr>
          <w:rFonts w:ascii="Arial" w:hAnsi="Arial" w:cs="Arial"/>
        </w:rPr>
        <w:t xml:space="preserve"> </w:t>
      </w:r>
      <w:r w:rsidRPr="001F147C">
        <w:rPr>
          <w:rFonts w:ascii="Arial" w:hAnsi="Arial" w:cs="Arial"/>
          <w:sz w:val="16"/>
          <w:szCs w:val="16"/>
        </w:rPr>
        <w:t>Indicare la denominazione del partito o gruppo politico oppure i nominativi delle persone che promuovono la sottoscrizione</w:t>
      </w:r>
      <w:r>
        <w:rPr>
          <w:rFonts w:ascii="Arial" w:hAnsi="Arial" w:cs="Arial"/>
        </w:rPr>
        <w:t>.</w:t>
      </w:r>
    </w:p>
  </w:footnote>
  <w:footnote w:id="6">
    <w:p w14:paraId="36EEA6BA" w14:textId="77777777" w:rsidR="00D552CF" w:rsidRPr="003A353D" w:rsidRDefault="00D552CF" w:rsidP="00D552C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3A353D">
        <w:rPr>
          <w:rFonts w:ascii="Arial" w:hAnsi="Arial" w:cs="Arial"/>
          <w:sz w:val="16"/>
          <w:szCs w:val="16"/>
        </w:rPr>
        <w:t xml:space="preserve">Può autenticare uno dei soggetti espressamente previsti dall’art. 14 della legge 21 marzo 1990, n. 53 e </w:t>
      </w:r>
      <w:proofErr w:type="spellStart"/>
      <w:r w:rsidRPr="003A353D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s.mm.ii</w:t>
      </w:r>
      <w:proofErr w:type="spellEnd"/>
      <w:r w:rsidRPr="003A353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282B" w14:textId="77777777" w:rsidR="00CF740B" w:rsidRDefault="00CF740B" w:rsidP="00CF740B">
    <w:pPr>
      <w:pStyle w:val="Intestazione"/>
      <w:tabs>
        <w:tab w:val="clear" w:pos="4819"/>
        <w:tab w:val="clear" w:pos="9638"/>
        <w:tab w:val="left" w:pos="663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7"/>
    <w:multiLevelType w:val="multilevel"/>
    <w:tmpl w:val="0000089A"/>
    <w:lvl w:ilvl="0">
      <w:start w:val="1"/>
      <w:numFmt w:val="lowerLetter"/>
      <w:lvlText w:val="%1)"/>
      <w:lvlJc w:val="left"/>
      <w:pPr>
        <w:ind w:left="112" w:hanging="231"/>
      </w:pPr>
      <w:rPr>
        <w:rFonts w:ascii="Calibri" w:hAnsi="Calibri" w:cs="Calibri"/>
        <w:b w:val="0"/>
        <w:bCs w:val="0"/>
        <w:i/>
        <w:i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094" w:hanging="231"/>
      </w:pPr>
    </w:lvl>
    <w:lvl w:ilvl="2">
      <w:numFmt w:val="bullet"/>
      <w:lvlText w:val="•"/>
      <w:lvlJc w:val="left"/>
      <w:pPr>
        <w:ind w:left="2069" w:hanging="231"/>
      </w:pPr>
    </w:lvl>
    <w:lvl w:ilvl="3">
      <w:numFmt w:val="bullet"/>
      <w:lvlText w:val="•"/>
      <w:lvlJc w:val="left"/>
      <w:pPr>
        <w:ind w:left="3043" w:hanging="231"/>
      </w:pPr>
    </w:lvl>
    <w:lvl w:ilvl="4">
      <w:numFmt w:val="bullet"/>
      <w:lvlText w:val="•"/>
      <w:lvlJc w:val="left"/>
      <w:pPr>
        <w:ind w:left="4018" w:hanging="231"/>
      </w:pPr>
    </w:lvl>
    <w:lvl w:ilvl="5">
      <w:numFmt w:val="bullet"/>
      <w:lvlText w:val="•"/>
      <w:lvlJc w:val="left"/>
      <w:pPr>
        <w:ind w:left="4993" w:hanging="231"/>
      </w:pPr>
    </w:lvl>
    <w:lvl w:ilvl="6">
      <w:numFmt w:val="bullet"/>
      <w:lvlText w:val="•"/>
      <w:lvlJc w:val="left"/>
      <w:pPr>
        <w:ind w:left="5967" w:hanging="231"/>
      </w:pPr>
    </w:lvl>
    <w:lvl w:ilvl="7">
      <w:numFmt w:val="bullet"/>
      <w:lvlText w:val="•"/>
      <w:lvlJc w:val="left"/>
      <w:pPr>
        <w:ind w:left="6942" w:hanging="231"/>
      </w:pPr>
    </w:lvl>
    <w:lvl w:ilvl="8">
      <w:numFmt w:val="bullet"/>
      <w:lvlText w:val="•"/>
      <w:lvlJc w:val="left"/>
      <w:pPr>
        <w:ind w:left="7917" w:hanging="231"/>
      </w:pPr>
    </w:lvl>
  </w:abstractNum>
  <w:abstractNum w:abstractNumId="1" w15:restartNumberingAfterBreak="0">
    <w:nsid w:val="10A006FA"/>
    <w:multiLevelType w:val="hybridMultilevel"/>
    <w:tmpl w:val="7FDA5B2E"/>
    <w:lvl w:ilvl="0" w:tplc="7E40C6B4">
      <w:start w:val="1"/>
      <w:numFmt w:val="lowerLetter"/>
      <w:lvlText w:val="%1)"/>
      <w:lvlJc w:val="left"/>
      <w:pPr>
        <w:ind w:left="135" w:hanging="278"/>
      </w:pPr>
      <w:rPr>
        <w:rFonts w:ascii="Garamond" w:eastAsia="Times New Roman" w:hAnsi="Garamond" w:cs="Times New Roman" w:hint="default"/>
        <w:i/>
        <w:color w:val="231F20"/>
        <w:spacing w:val="-1"/>
        <w:w w:val="121"/>
        <w:sz w:val="20"/>
        <w:szCs w:val="20"/>
      </w:rPr>
    </w:lvl>
    <w:lvl w:ilvl="1" w:tplc="C3261A9C">
      <w:numFmt w:val="bullet"/>
      <w:lvlText w:val="•"/>
      <w:lvlJc w:val="left"/>
      <w:pPr>
        <w:ind w:left="761" w:hanging="278"/>
      </w:pPr>
    </w:lvl>
    <w:lvl w:ilvl="2" w:tplc="5B96E73E">
      <w:numFmt w:val="bullet"/>
      <w:lvlText w:val="•"/>
      <w:lvlJc w:val="left"/>
      <w:pPr>
        <w:ind w:left="1383" w:hanging="278"/>
      </w:pPr>
    </w:lvl>
    <w:lvl w:ilvl="3" w:tplc="CF0211F4">
      <w:numFmt w:val="bullet"/>
      <w:lvlText w:val="•"/>
      <w:lvlJc w:val="left"/>
      <w:pPr>
        <w:ind w:left="2005" w:hanging="278"/>
      </w:pPr>
    </w:lvl>
    <w:lvl w:ilvl="4" w:tplc="42AE8860">
      <w:numFmt w:val="bullet"/>
      <w:lvlText w:val="•"/>
      <w:lvlJc w:val="left"/>
      <w:pPr>
        <w:ind w:left="2627" w:hanging="278"/>
      </w:pPr>
    </w:lvl>
    <w:lvl w:ilvl="5" w:tplc="5F268D1A">
      <w:numFmt w:val="bullet"/>
      <w:lvlText w:val="•"/>
      <w:lvlJc w:val="left"/>
      <w:pPr>
        <w:ind w:left="3249" w:hanging="278"/>
      </w:pPr>
    </w:lvl>
    <w:lvl w:ilvl="6" w:tplc="A6B4F6F0">
      <w:numFmt w:val="bullet"/>
      <w:lvlText w:val="•"/>
      <w:lvlJc w:val="left"/>
      <w:pPr>
        <w:ind w:left="3871" w:hanging="278"/>
      </w:pPr>
    </w:lvl>
    <w:lvl w:ilvl="7" w:tplc="F9AE470A">
      <w:numFmt w:val="bullet"/>
      <w:lvlText w:val="•"/>
      <w:lvlJc w:val="left"/>
      <w:pPr>
        <w:ind w:left="4493" w:hanging="278"/>
      </w:pPr>
    </w:lvl>
    <w:lvl w:ilvl="8" w:tplc="D4FC5006">
      <w:numFmt w:val="bullet"/>
      <w:lvlText w:val="•"/>
      <w:lvlJc w:val="left"/>
      <w:pPr>
        <w:ind w:left="5115" w:hanging="278"/>
      </w:pPr>
    </w:lvl>
  </w:abstractNum>
  <w:abstractNum w:abstractNumId="2" w15:restartNumberingAfterBreak="0">
    <w:nsid w:val="113A135D"/>
    <w:multiLevelType w:val="hybridMultilevel"/>
    <w:tmpl w:val="5FD04046"/>
    <w:lvl w:ilvl="0" w:tplc="2D1CE9BC">
      <w:numFmt w:val="bullet"/>
      <w:lvlText w:val="-"/>
      <w:lvlJc w:val="left"/>
      <w:pPr>
        <w:ind w:left="47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2A0E0C8E"/>
    <w:multiLevelType w:val="hybridMultilevel"/>
    <w:tmpl w:val="74729AA6"/>
    <w:lvl w:ilvl="0" w:tplc="CF70AF24">
      <w:start w:val="1"/>
      <w:numFmt w:val="lowerLetter"/>
      <w:lvlText w:val="%1)"/>
      <w:lvlJc w:val="left"/>
      <w:pPr>
        <w:tabs>
          <w:tab w:val="num" w:pos="1110"/>
        </w:tabs>
        <w:ind w:left="1110" w:hanging="750"/>
      </w:pPr>
      <w:rPr>
        <w:i/>
        <w:i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BB6C93"/>
    <w:multiLevelType w:val="hybridMultilevel"/>
    <w:tmpl w:val="98D80DB8"/>
    <w:lvl w:ilvl="0" w:tplc="A2BC79C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4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642379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73697217">
    <w:abstractNumId w:val="0"/>
  </w:num>
  <w:num w:numId="4" w16cid:durableId="1748962033">
    <w:abstractNumId w:val="2"/>
  </w:num>
  <w:num w:numId="5" w16cid:durableId="1765758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283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35"/>
    <w:rsid w:val="000012A1"/>
    <w:rsid w:val="00045B3B"/>
    <w:rsid w:val="00054C4D"/>
    <w:rsid w:val="00057AAA"/>
    <w:rsid w:val="000669F3"/>
    <w:rsid w:val="00086B29"/>
    <w:rsid w:val="00092709"/>
    <w:rsid w:val="000A0886"/>
    <w:rsid w:val="000A77A1"/>
    <w:rsid w:val="000A799C"/>
    <w:rsid w:val="000F6C29"/>
    <w:rsid w:val="00110A3F"/>
    <w:rsid w:val="00124E42"/>
    <w:rsid w:val="00135F06"/>
    <w:rsid w:val="001400F5"/>
    <w:rsid w:val="00140429"/>
    <w:rsid w:val="00155D81"/>
    <w:rsid w:val="0015760B"/>
    <w:rsid w:val="00165441"/>
    <w:rsid w:val="00197715"/>
    <w:rsid w:val="00197A07"/>
    <w:rsid w:val="001A36AF"/>
    <w:rsid w:val="001B1C49"/>
    <w:rsid w:val="001B53B7"/>
    <w:rsid w:val="001B53C9"/>
    <w:rsid w:val="001E41E6"/>
    <w:rsid w:val="001F147C"/>
    <w:rsid w:val="001F48E9"/>
    <w:rsid w:val="00215910"/>
    <w:rsid w:val="0023445D"/>
    <w:rsid w:val="00237EC7"/>
    <w:rsid w:val="00277029"/>
    <w:rsid w:val="00294A1F"/>
    <w:rsid w:val="002F1913"/>
    <w:rsid w:val="002F5B96"/>
    <w:rsid w:val="003156B8"/>
    <w:rsid w:val="003326A3"/>
    <w:rsid w:val="003457E7"/>
    <w:rsid w:val="00360F7B"/>
    <w:rsid w:val="003652F4"/>
    <w:rsid w:val="00373814"/>
    <w:rsid w:val="00384F98"/>
    <w:rsid w:val="003A353D"/>
    <w:rsid w:val="003C0204"/>
    <w:rsid w:val="003C780B"/>
    <w:rsid w:val="003D6AC5"/>
    <w:rsid w:val="0040304D"/>
    <w:rsid w:val="004041E6"/>
    <w:rsid w:val="00413245"/>
    <w:rsid w:val="0041734A"/>
    <w:rsid w:val="004207C2"/>
    <w:rsid w:val="00433697"/>
    <w:rsid w:val="004408EE"/>
    <w:rsid w:val="00442F18"/>
    <w:rsid w:val="00454574"/>
    <w:rsid w:val="00462759"/>
    <w:rsid w:val="00475E1F"/>
    <w:rsid w:val="004808D4"/>
    <w:rsid w:val="0049497B"/>
    <w:rsid w:val="00496E30"/>
    <w:rsid w:val="004B191E"/>
    <w:rsid w:val="004C5164"/>
    <w:rsid w:val="004D06EC"/>
    <w:rsid w:val="004D29A8"/>
    <w:rsid w:val="004E26D2"/>
    <w:rsid w:val="00507D93"/>
    <w:rsid w:val="00510322"/>
    <w:rsid w:val="00515BA5"/>
    <w:rsid w:val="00516BD4"/>
    <w:rsid w:val="005177A2"/>
    <w:rsid w:val="00577C81"/>
    <w:rsid w:val="0059312E"/>
    <w:rsid w:val="005F6F33"/>
    <w:rsid w:val="00600553"/>
    <w:rsid w:val="006214D6"/>
    <w:rsid w:val="00623B4B"/>
    <w:rsid w:val="0063552E"/>
    <w:rsid w:val="00643DBA"/>
    <w:rsid w:val="00661950"/>
    <w:rsid w:val="00682EBC"/>
    <w:rsid w:val="00694555"/>
    <w:rsid w:val="006D5B5A"/>
    <w:rsid w:val="006D6283"/>
    <w:rsid w:val="006E15E9"/>
    <w:rsid w:val="00715C75"/>
    <w:rsid w:val="007610C4"/>
    <w:rsid w:val="00773B5E"/>
    <w:rsid w:val="007831C2"/>
    <w:rsid w:val="00794356"/>
    <w:rsid w:val="007B2873"/>
    <w:rsid w:val="007F613E"/>
    <w:rsid w:val="00806DB5"/>
    <w:rsid w:val="00810D15"/>
    <w:rsid w:val="00823A39"/>
    <w:rsid w:val="00824D9F"/>
    <w:rsid w:val="00831C85"/>
    <w:rsid w:val="00855B27"/>
    <w:rsid w:val="00883335"/>
    <w:rsid w:val="00896892"/>
    <w:rsid w:val="008A197D"/>
    <w:rsid w:val="008B2CB8"/>
    <w:rsid w:val="008C3F67"/>
    <w:rsid w:val="00901FA7"/>
    <w:rsid w:val="00917961"/>
    <w:rsid w:val="009442E0"/>
    <w:rsid w:val="009504EB"/>
    <w:rsid w:val="00973D4E"/>
    <w:rsid w:val="00984E72"/>
    <w:rsid w:val="0098642F"/>
    <w:rsid w:val="009B5412"/>
    <w:rsid w:val="009C7D57"/>
    <w:rsid w:val="00A45647"/>
    <w:rsid w:val="00A543AA"/>
    <w:rsid w:val="00A67291"/>
    <w:rsid w:val="00A73C10"/>
    <w:rsid w:val="00AC2B16"/>
    <w:rsid w:val="00AD1D2A"/>
    <w:rsid w:val="00AF5F40"/>
    <w:rsid w:val="00B03E57"/>
    <w:rsid w:val="00B06E72"/>
    <w:rsid w:val="00B15931"/>
    <w:rsid w:val="00B454E6"/>
    <w:rsid w:val="00B50416"/>
    <w:rsid w:val="00B80EC1"/>
    <w:rsid w:val="00B91B49"/>
    <w:rsid w:val="00BD2516"/>
    <w:rsid w:val="00BD795B"/>
    <w:rsid w:val="00BE39CB"/>
    <w:rsid w:val="00C522F0"/>
    <w:rsid w:val="00C6266B"/>
    <w:rsid w:val="00C63E88"/>
    <w:rsid w:val="00C66F62"/>
    <w:rsid w:val="00C741C3"/>
    <w:rsid w:val="00CB2AE9"/>
    <w:rsid w:val="00CE1997"/>
    <w:rsid w:val="00CF30AF"/>
    <w:rsid w:val="00CF740B"/>
    <w:rsid w:val="00CF7777"/>
    <w:rsid w:val="00D20948"/>
    <w:rsid w:val="00D420DD"/>
    <w:rsid w:val="00D552CF"/>
    <w:rsid w:val="00D711A8"/>
    <w:rsid w:val="00D71B96"/>
    <w:rsid w:val="00D87968"/>
    <w:rsid w:val="00DA5D81"/>
    <w:rsid w:val="00DB22BB"/>
    <w:rsid w:val="00DC0F97"/>
    <w:rsid w:val="00DE663D"/>
    <w:rsid w:val="00E00D9D"/>
    <w:rsid w:val="00E30665"/>
    <w:rsid w:val="00E3687E"/>
    <w:rsid w:val="00E55442"/>
    <w:rsid w:val="00EC16F8"/>
    <w:rsid w:val="00F1510D"/>
    <w:rsid w:val="00F334BD"/>
    <w:rsid w:val="00F367E3"/>
    <w:rsid w:val="00F54823"/>
    <w:rsid w:val="00FB0011"/>
    <w:rsid w:val="00FB75AF"/>
    <w:rsid w:val="00FC3524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CD5F2"/>
  <w15:docId w15:val="{FC08F56D-B660-4704-B0C6-9DCEBAC4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333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88333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3335"/>
    <w:rPr>
      <w:rFonts w:ascii="Times New Roman" w:hAnsi="Times New Roman" w:cs="Times New Roman"/>
      <w:sz w:val="20"/>
      <w:szCs w:val="20"/>
      <w:lang w:eastAsia="ar-SA" w:bidi="ar-SA"/>
    </w:rPr>
  </w:style>
  <w:style w:type="character" w:styleId="Rimandonotaapidipagina">
    <w:name w:val="footnote reference"/>
    <w:basedOn w:val="Carpredefinitoparagrafo"/>
    <w:uiPriority w:val="99"/>
    <w:semiHidden/>
    <w:rsid w:val="00883335"/>
    <w:rPr>
      <w:vertAlign w:val="superscript"/>
    </w:rPr>
  </w:style>
  <w:style w:type="table" w:styleId="Grigliatabella">
    <w:name w:val="Table Grid"/>
    <w:basedOn w:val="Tabellanormale"/>
    <w:uiPriority w:val="99"/>
    <w:rsid w:val="00883335"/>
    <w:pPr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F548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4823"/>
    <w:rPr>
      <w:rFonts w:ascii="Tahoma" w:hAnsi="Tahoma" w:cs="Tahoma"/>
      <w:sz w:val="16"/>
      <w:szCs w:val="16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semiHidden/>
    <w:rsid w:val="00F367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367E3"/>
    <w:rPr>
      <w:rFonts w:ascii="Times New Roman" w:hAnsi="Times New Roman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F367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7E3"/>
    <w:rPr>
      <w:rFonts w:ascii="Times New Roman" w:hAnsi="Times New Roman" w:cs="Times New Roman"/>
      <w:sz w:val="24"/>
      <w:szCs w:val="24"/>
      <w:lang w:eastAsia="ar-SA" w:bidi="ar-SA"/>
    </w:rPr>
  </w:style>
  <w:style w:type="paragraph" w:styleId="Corpotesto">
    <w:name w:val="Body Text"/>
    <w:basedOn w:val="Normale"/>
    <w:link w:val="CorpotestoCarattere"/>
    <w:uiPriority w:val="99"/>
    <w:rsid w:val="003C0204"/>
    <w:pPr>
      <w:widowControl w:val="0"/>
      <w:suppressAutoHyphens w:val="0"/>
      <w:autoSpaceDE w:val="0"/>
      <w:autoSpaceDN w:val="0"/>
      <w:adjustRightInd w:val="0"/>
      <w:ind w:left="267"/>
    </w:pPr>
    <w:rPr>
      <w:rFonts w:ascii="Garamond" w:eastAsia="Calibri" w:hAnsi="Garamond" w:cs="Garamond"/>
      <w:sz w:val="20"/>
      <w:szCs w:val="20"/>
      <w:lang w:eastAsia="it-IT"/>
    </w:rPr>
  </w:style>
  <w:style w:type="character" w:customStyle="1" w:styleId="BodyTextChar">
    <w:name w:val="Body Text Char"/>
    <w:basedOn w:val="Carpredefinitoparagrafo"/>
    <w:uiPriority w:val="99"/>
    <w:semiHidden/>
    <w:rsid w:val="0067181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uiPriority w:val="99"/>
    <w:rsid w:val="003C0204"/>
    <w:rPr>
      <w:rFonts w:ascii="Garamond" w:hAnsi="Garamond" w:cs="Garamond"/>
      <w:lang w:val="it-IT" w:eastAsia="it-IT"/>
    </w:rPr>
  </w:style>
  <w:style w:type="paragraph" w:styleId="Paragrafoelenco">
    <w:name w:val="List Paragraph"/>
    <w:basedOn w:val="Normale"/>
    <w:uiPriority w:val="1"/>
    <w:qFormat/>
    <w:rsid w:val="005F6F33"/>
    <w:pPr>
      <w:widowControl w:val="0"/>
      <w:suppressAutoHyphens w:val="0"/>
      <w:autoSpaceDE w:val="0"/>
      <w:autoSpaceDN w:val="0"/>
      <w:ind w:left="267" w:firstLine="341"/>
      <w:jc w:val="both"/>
    </w:pPr>
    <w:rPr>
      <w:rFonts w:ascii="PMingLiU" w:eastAsia="PMingLiU" w:hAnsi="PMingLiU" w:cs="PMingLiU"/>
      <w:sz w:val="22"/>
      <w:szCs w:val="22"/>
      <w:lang w:val="en-US" w:eastAsia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locked/>
    <w:rsid w:val="005F6F33"/>
    <w:rPr>
      <w:rFonts w:ascii="Times New Roman" w:eastAsia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C91F5-A229-40FF-9814-96A7A483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 N</vt:lpstr>
    </vt:vector>
  </TitlesOfParts>
  <Company>Regione Lombardia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 N</dc:title>
  <dc:creator>Laura Baldini</dc:creator>
  <cp:lastModifiedBy>Sarah Testa</cp:lastModifiedBy>
  <cp:revision>2</cp:revision>
  <cp:lastPrinted>2023-04-20T11:22:00Z</cp:lastPrinted>
  <dcterms:created xsi:type="dcterms:W3CDTF">2023-04-26T16:33:00Z</dcterms:created>
  <dcterms:modified xsi:type="dcterms:W3CDTF">2023-04-26T16:33:00Z</dcterms:modified>
</cp:coreProperties>
</file>